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C8" w:rsidRPr="007E22E7" w:rsidRDefault="00C77405" w:rsidP="00310CBA">
      <w:pPr>
        <w:pStyle w:val="Title"/>
      </w:pPr>
      <w:r>
        <w:t>Shared Trips System</w:t>
      </w:r>
    </w:p>
    <w:p w:rsidR="00512996" w:rsidRDefault="00EA30CF" w:rsidP="00653AB4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9A14FD">
        <w:t xml:space="preserve"> Overview</w:t>
      </w:r>
    </w:p>
    <w:p w:rsidR="00653AB4" w:rsidRDefault="00653AB4" w:rsidP="00653AB4">
      <w:r>
        <w:t xml:space="preserve">The </w:t>
      </w:r>
      <w:proofErr w:type="spellStart"/>
      <w:r>
        <w:t>RESTful</w:t>
      </w:r>
      <w:proofErr w:type="spellEnd"/>
      <w:r>
        <w:t xml:space="preserve"> API </w:t>
      </w:r>
      <w:r w:rsidR="007F2F2A">
        <w:t>is exposing</w:t>
      </w:r>
      <w:r>
        <w:t xml:space="preserve"> web services to work with the server. The API has the following web service endpoints</w:t>
      </w:r>
      <w:r w:rsidR="00D62EBD">
        <w:t>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681"/>
        <w:gridCol w:w="5212"/>
      </w:tblGrid>
      <w:tr w:rsidR="00D62EBD" w:rsidTr="006B1629">
        <w:trPr>
          <w:trHeight w:val="457"/>
        </w:trPr>
        <w:tc>
          <w:tcPr>
            <w:tcW w:w="1534" w:type="dxa"/>
            <w:shd w:val="clear" w:color="auto" w:fill="auto"/>
          </w:tcPr>
          <w:p w:rsidR="00D62EBD" w:rsidRPr="00F30D1B" w:rsidRDefault="00D62EBD" w:rsidP="001E139B">
            <w:pPr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681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212" w:type="dxa"/>
            <w:shd w:val="clear" w:color="auto" w:fill="auto"/>
          </w:tcPr>
          <w:p w:rsidR="00D62EBD" w:rsidRPr="001E139B" w:rsidRDefault="00D62EBD" w:rsidP="001E139B">
            <w:pPr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D62EBD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D62EBD" w:rsidRPr="00F30D1B" w:rsidRDefault="00D62EBD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5212" w:type="dxa"/>
            <w:shd w:val="clear" w:color="auto" w:fill="auto"/>
          </w:tcPr>
          <w:p w:rsidR="00D62EBD" w:rsidRDefault="00D62EBD" w:rsidP="00BF4036">
            <w:r>
              <w:t xml:space="preserve">Registers a new user in the </w:t>
            </w:r>
            <w:r w:rsidR="00BF4036">
              <w:t>system</w:t>
            </w:r>
            <w:r w:rsidR="00765766">
              <w:t>.</w:t>
            </w:r>
          </w:p>
        </w:tc>
      </w:tr>
      <w:tr w:rsidR="00576FA9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76FA9" w:rsidRPr="00F30D1B" w:rsidRDefault="00576FA9" w:rsidP="00D62EBD">
            <w:r w:rsidRPr="00F30D1B">
              <w:t>POST</w:t>
            </w:r>
            <w:r w:rsidR="00A7471E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576FA9" w:rsidRDefault="00576FA9" w:rsidP="00D62EBD">
            <w:proofErr w:type="spellStart"/>
            <w:r>
              <w:t>api</w:t>
            </w:r>
            <w:proofErr w:type="spellEnd"/>
            <w:r>
              <w:t>/users</w:t>
            </w:r>
            <w:r w:rsidR="00DC76EE">
              <w:t>/login</w:t>
            </w:r>
          </w:p>
        </w:tc>
        <w:tc>
          <w:tcPr>
            <w:tcW w:w="5212" w:type="dxa"/>
            <w:shd w:val="clear" w:color="auto" w:fill="auto"/>
          </w:tcPr>
          <w:p w:rsidR="00576FA9" w:rsidRPr="000F438B" w:rsidRDefault="00DC76EE" w:rsidP="009679BF">
            <w:pPr>
              <w:rPr>
                <w:lang w:val="bg-BG"/>
              </w:rPr>
            </w:pPr>
            <w:r>
              <w:t xml:space="preserve">Logs in a user in the </w:t>
            </w:r>
            <w:r w:rsidR="009679BF">
              <w:t>system</w:t>
            </w:r>
            <w:r w:rsidR="00765766">
              <w:t>.</w:t>
            </w:r>
          </w:p>
        </w:tc>
      </w:tr>
      <w:tr w:rsidR="004D4788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4D4788" w:rsidRPr="00F30D1B" w:rsidRDefault="004D4788" w:rsidP="00D62EBD">
            <w:r w:rsidRPr="00F30D1B">
              <w:t>PUT</w:t>
            </w:r>
          </w:p>
        </w:tc>
        <w:tc>
          <w:tcPr>
            <w:tcW w:w="3681" w:type="dxa"/>
            <w:shd w:val="clear" w:color="auto" w:fill="auto"/>
          </w:tcPr>
          <w:p w:rsidR="004D4788" w:rsidRDefault="004D4788" w:rsidP="00D62EBD">
            <w:proofErr w:type="spellStart"/>
            <w:r>
              <w:t>api</w:t>
            </w:r>
            <w:proofErr w:type="spellEnd"/>
            <w:r>
              <w:t>/users/logout</w:t>
            </w:r>
          </w:p>
        </w:tc>
        <w:tc>
          <w:tcPr>
            <w:tcW w:w="5212" w:type="dxa"/>
            <w:shd w:val="clear" w:color="auto" w:fill="auto"/>
          </w:tcPr>
          <w:p w:rsidR="004D4788" w:rsidRDefault="004D4788" w:rsidP="00DB3A24">
            <w:r>
              <w:t xml:space="preserve">Logs out a user from the </w:t>
            </w:r>
            <w:r w:rsidR="00DB3A24">
              <w:t>system</w:t>
            </w:r>
            <w:r w:rsidR="00765766">
              <w:t>.</w:t>
            </w:r>
          </w:p>
        </w:tc>
      </w:tr>
      <w:tr w:rsidR="00682CC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682CCC" w:rsidRPr="00F30D1B" w:rsidRDefault="00682CCC" w:rsidP="00D62EBD">
            <w:r>
              <w:t>GET</w:t>
            </w:r>
            <w:r w:rsidR="00746938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682CCC" w:rsidRDefault="00682CCC" w:rsidP="00D62EBD"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5212" w:type="dxa"/>
            <w:shd w:val="clear" w:color="auto" w:fill="auto"/>
          </w:tcPr>
          <w:p w:rsidR="00682CCC" w:rsidRDefault="00682CCC" w:rsidP="00DB3A24">
            <w:r>
              <w:t xml:space="preserve">Gets statistics for the system – total trips, total users, </w:t>
            </w:r>
            <w:r w:rsidR="00F57268">
              <w:t xml:space="preserve">total drivers </w:t>
            </w:r>
            <w:r>
              <w:t>and total finished trips</w:t>
            </w:r>
            <w:r w:rsidR="00765766">
              <w:t>.</w:t>
            </w:r>
          </w:p>
        </w:tc>
      </w:tr>
      <w:tr w:rsidR="003F0DBA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3F0DBA" w:rsidRPr="00F30D1B" w:rsidRDefault="00B9186B" w:rsidP="00D62EBD">
            <w:r w:rsidRPr="00F30D1B">
              <w:t>POST</w:t>
            </w:r>
          </w:p>
        </w:tc>
        <w:tc>
          <w:tcPr>
            <w:tcW w:w="3681" w:type="dxa"/>
            <w:shd w:val="clear" w:color="auto" w:fill="auto"/>
          </w:tcPr>
          <w:p w:rsidR="00B61E0C" w:rsidRPr="00E10D99" w:rsidRDefault="00B61E0C" w:rsidP="0004476A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04476A">
              <w:t>trips</w:t>
            </w:r>
          </w:p>
        </w:tc>
        <w:tc>
          <w:tcPr>
            <w:tcW w:w="5212" w:type="dxa"/>
            <w:shd w:val="clear" w:color="auto" w:fill="auto"/>
          </w:tcPr>
          <w:p w:rsidR="003F0DBA" w:rsidRDefault="00D03B8D" w:rsidP="00CE6D6C">
            <w:r>
              <w:t>Creates a new trip with current user as driver</w:t>
            </w:r>
            <w:r w:rsidR="00765766">
              <w:t>.</w:t>
            </w:r>
          </w:p>
        </w:tc>
      </w:tr>
      <w:tr w:rsidR="00351293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351293" w:rsidRPr="00F30D1B" w:rsidRDefault="00351293" w:rsidP="00D62EBD">
            <w:r w:rsidRPr="00F30D1B">
              <w:t>GET</w:t>
            </w:r>
            <w:r w:rsidR="00226236" w:rsidRPr="00F30D1B">
              <w:t xml:space="preserve"> (public)</w:t>
            </w:r>
          </w:p>
        </w:tc>
        <w:tc>
          <w:tcPr>
            <w:tcW w:w="3681" w:type="dxa"/>
            <w:shd w:val="clear" w:color="auto" w:fill="auto"/>
          </w:tcPr>
          <w:p w:rsidR="00351293" w:rsidRPr="00E655B9" w:rsidRDefault="003B74B9" w:rsidP="00682CCC">
            <w:pPr>
              <w:rPr>
                <w:lang w:val="bg-BG"/>
              </w:rPr>
            </w:pPr>
            <w:proofErr w:type="spellStart"/>
            <w:r>
              <w:t>api</w:t>
            </w:r>
            <w:proofErr w:type="spellEnd"/>
            <w:r>
              <w:t>/</w:t>
            </w:r>
            <w:r w:rsidR="00682CCC">
              <w:t>trips</w:t>
            </w:r>
          </w:p>
        </w:tc>
        <w:tc>
          <w:tcPr>
            <w:tcW w:w="5212" w:type="dxa"/>
            <w:shd w:val="clear" w:color="auto" w:fill="auto"/>
          </w:tcPr>
          <w:p w:rsidR="00351293" w:rsidRDefault="00E7762C" w:rsidP="00EA22EA">
            <w:r>
              <w:t xml:space="preserve">Gets </w:t>
            </w:r>
            <w:r w:rsidR="00EA22EA">
              <w:t>top</w:t>
            </w:r>
            <w:r w:rsidR="00897551">
              <w:t xml:space="preserve"> 10</w:t>
            </w:r>
            <w:r>
              <w:t xml:space="preserve"> </w:t>
            </w:r>
            <w:r w:rsidR="00EA22EA">
              <w:t>trips</w:t>
            </w:r>
            <w:r w:rsidR="00543FA6">
              <w:t>, no matter the free seats</w:t>
            </w:r>
            <w:r w:rsidR="001C5822">
              <w:t>. S</w:t>
            </w:r>
            <w:r w:rsidR="00F73F58">
              <w:t xml:space="preserve">orted </w:t>
            </w:r>
            <w:r w:rsidR="00175A90">
              <w:t>by their date of creation</w:t>
            </w:r>
            <w:r w:rsidR="00765766">
              <w:t>.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682CC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EF50F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EF50FC">
              <w:t>trips</w:t>
            </w:r>
            <w:r>
              <w:t>?page</w:t>
            </w:r>
            <w:proofErr w:type="spellEnd"/>
            <w:r>
              <w:t>=P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350163">
            <w:r>
              <w:t xml:space="preserve">Gets the </w:t>
            </w:r>
            <w:r w:rsidR="00266962">
              <w:t>trips</w:t>
            </w:r>
            <w:r>
              <w:t xml:space="preserve"> at positions from </w:t>
            </w:r>
            <w:r w:rsidR="00D540B9">
              <w:t>page P</w:t>
            </w:r>
            <w:r w:rsidR="00350163">
              <w:t xml:space="preserve">. </w:t>
            </w:r>
            <w:r w:rsidR="00C927FB">
              <w:t>All trips are</w:t>
            </w:r>
            <w:r>
              <w:t xml:space="preserve"> sorted by date of creation and are at most 10.</w:t>
            </w:r>
          </w:p>
        </w:tc>
      </w:tr>
      <w:tr w:rsidR="00AF15C0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AF15C0" w:rsidRPr="00F30D1B" w:rsidRDefault="00AF15C0" w:rsidP="00682CCC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AF15C0" w:rsidRDefault="00AF15C0" w:rsidP="00EF50FC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sort</w:t>
            </w:r>
            <w:proofErr w:type="spellEnd"/>
            <w:r>
              <w:t>=</w:t>
            </w:r>
            <w:proofErr w:type="spellStart"/>
            <w:r>
              <w:t>S&amp;order</w:t>
            </w:r>
            <w:proofErr w:type="spellEnd"/>
            <w:r>
              <w:t>=O</w:t>
            </w:r>
          </w:p>
        </w:tc>
        <w:tc>
          <w:tcPr>
            <w:tcW w:w="5212" w:type="dxa"/>
            <w:shd w:val="clear" w:color="auto" w:fill="auto"/>
          </w:tcPr>
          <w:p w:rsidR="00AF15C0" w:rsidRDefault="00AF15C0" w:rsidP="00350163">
            <w:r>
              <w:t xml:space="preserve">Gets the trips at positions from </w:t>
            </w:r>
            <w:r w:rsidR="00C57F99">
              <w:t>page P</w:t>
            </w:r>
            <w:r w:rsidR="00350163">
              <w:t xml:space="preserve">. </w:t>
            </w:r>
            <w:r>
              <w:t>All trips are sorted by “driver”, “date”, “seats” and are at most 10. Order is “</w:t>
            </w:r>
            <w:proofErr w:type="spellStart"/>
            <w:r>
              <w:t>asc</w:t>
            </w:r>
            <w:proofErr w:type="spellEnd"/>
            <w:r>
              <w:t>” or “</w:t>
            </w:r>
            <w:proofErr w:type="spellStart"/>
            <w:r>
              <w:t>desc</w:t>
            </w:r>
            <w:proofErr w:type="spellEnd"/>
            <w:r>
              <w:t>”. If order is missing, it is assumed “</w:t>
            </w:r>
            <w:proofErr w:type="spellStart"/>
            <w:r>
              <w:t>asc</w:t>
            </w:r>
            <w:proofErr w:type="spellEnd"/>
            <w:r>
              <w:t>” as default.</w:t>
            </w:r>
          </w:p>
        </w:tc>
      </w:tr>
      <w:tr w:rsidR="00191F80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191F80" w:rsidRDefault="00191F80" w:rsidP="00682CCC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191F80" w:rsidRDefault="00CA4B11" w:rsidP="00CA4B1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from</w:t>
            </w:r>
            <w:proofErr w:type="spellEnd"/>
            <w:r>
              <w:t>=</w:t>
            </w:r>
            <w:proofErr w:type="spellStart"/>
            <w:r>
              <w:t>F&amp;to</w:t>
            </w:r>
            <w:proofErr w:type="spellEnd"/>
            <w:r>
              <w:t>=T</w:t>
            </w:r>
          </w:p>
        </w:tc>
        <w:tc>
          <w:tcPr>
            <w:tcW w:w="5212" w:type="dxa"/>
            <w:shd w:val="clear" w:color="auto" w:fill="auto"/>
          </w:tcPr>
          <w:p w:rsidR="00CA4B11" w:rsidRDefault="00CA4B11" w:rsidP="00AF15C0">
            <w:r>
              <w:t xml:space="preserve">Gets the trips at positions from </w:t>
            </w:r>
            <w:r w:rsidR="0083293D">
              <w:t>page P</w:t>
            </w:r>
            <w:r w:rsidR="00350163">
              <w:t>.</w:t>
            </w:r>
          </w:p>
          <w:p w:rsidR="00191F80" w:rsidRDefault="00CA4B11" w:rsidP="00674833">
            <w:r>
              <w:t>Trips are filtered by</w:t>
            </w:r>
            <w:r w:rsidR="00674833">
              <w:t xml:space="preserve"> from town (F)</w:t>
            </w:r>
            <w:r>
              <w:t xml:space="preserve"> and </w:t>
            </w:r>
            <w:r w:rsidR="00674833">
              <w:t>to town (</w:t>
            </w:r>
            <w:r>
              <w:t>T</w:t>
            </w:r>
            <w:r w:rsidR="00674833">
              <w:t>)</w:t>
            </w:r>
            <w:r>
              <w:t xml:space="preserve"> (one of which may be missing). All trips are sorted by date of creation and are at most 10.</w:t>
            </w:r>
          </w:p>
        </w:tc>
      </w:tr>
      <w:tr w:rsidR="00526B00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26B00" w:rsidRDefault="00526B00" w:rsidP="00682CCC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526B00" w:rsidRDefault="00526B00" w:rsidP="00CA4B1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finished</w:t>
            </w:r>
            <w:proofErr w:type="spellEnd"/>
            <w:r>
              <w:t>=true</w:t>
            </w:r>
          </w:p>
        </w:tc>
        <w:tc>
          <w:tcPr>
            <w:tcW w:w="5212" w:type="dxa"/>
            <w:shd w:val="clear" w:color="auto" w:fill="auto"/>
          </w:tcPr>
          <w:p w:rsidR="00674833" w:rsidRDefault="00674833" w:rsidP="00674833">
            <w:r>
              <w:t xml:space="preserve">Gets the trips at positions from </w:t>
            </w:r>
            <w:r w:rsidR="00E86B00">
              <w:t>page P</w:t>
            </w:r>
            <w:r w:rsidR="0073780B">
              <w:t xml:space="preserve">, </w:t>
            </w:r>
            <w:r w:rsidR="00316F3A">
              <w:t>includes all the already finished trips (with time of travel earlier than the current time). By default, if finished is missing, the server returns only the upcoming trips.</w:t>
            </w:r>
          </w:p>
          <w:p w:rsidR="00526B00" w:rsidRDefault="00526B00" w:rsidP="00AF15C0"/>
        </w:tc>
      </w:tr>
      <w:tr w:rsidR="00586831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86831" w:rsidRDefault="00586831" w:rsidP="00682CCC">
            <w:r>
              <w:lastRenderedPageBreak/>
              <w:t>GET</w:t>
            </w:r>
          </w:p>
        </w:tc>
        <w:tc>
          <w:tcPr>
            <w:tcW w:w="3681" w:type="dxa"/>
            <w:shd w:val="clear" w:color="auto" w:fill="auto"/>
          </w:tcPr>
          <w:p w:rsidR="00586831" w:rsidRDefault="00586831" w:rsidP="0058683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trips?page</w:t>
            </w:r>
            <w:proofErr w:type="spellEnd"/>
            <w:r>
              <w:t>=</w:t>
            </w:r>
            <w:proofErr w:type="spellStart"/>
            <w:r>
              <w:t>P&amp;</w:t>
            </w:r>
            <w:r w:rsidR="004D0E09">
              <w:t>isM</w:t>
            </w:r>
            <w:r>
              <w:t>ine</w:t>
            </w:r>
            <w:proofErr w:type="spellEnd"/>
            <w:r>
              <w:t>=true</w:t>
            </w:r>
          </w:p>
        </w:tc>
        <w:tc>
          <w:tcPr>
            <w:tcW w:w="5212" w:type="dxa"/>
            <w:shd w:val="clear" w:color="auto" w:fill="auto"/>
          </w:tcPr>
          <w:p w:rsidR="00586831" w:rsidRDefault="00586831" w:rsidP="00B50F4B">
            <w:r>
              <w:t xml:space="preserve">Gets the trips at positions from </w:t>
            </w:r>
            <w:r w:rsidR="001333D7">
              <w:t>page P</w:t>
            </w:r>
            <w:r w:rsidR="00B50F4B">
              <w:t xml:space="preserve">. </w:t>
            </w:r>
            <w:r>
              <w:t>Filters the trips by only the current user’s created or joined trips.</w:t>
            </w:r>
          </w:p>
        </w:tc>
      </w:tr>
      <w:tr w:rsidR="008D4FAC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8D4FAC" w:rsidRPr="00F30D1B" w:rsidRDefault="008D4FAC" w:rsidP="008D4FAC">
            <w:r w:rsidRPr="00F30D1B">
              <w:t>GET</w:t>
            </w:r>
          </w:p>
        </w:tc>
        <w:tc>
          <w:tcPr>
            <w:tcW w:w="3681" w:type="dxa"/>
            <w:shd w:val="clear" w:color="auto" w:fill="auto"/>
          </w:tcPr>
          <w:p w:rsidR="008D4FAC" w:rsidRDefault="008D4FAC" w:rsidP="007E2289">
            <w:proofErr w:type="spellStart"/>
            <w:r>
              <w:t>api</w:t>
            </w:r>
            <w:proofErr w:type="spellEnd"/>
            <w:r>
              <w:t>/</w:t>
            </w:r>
            <w:r w:rsidR="007E2289">
              <w:t>trips</w:t>
            </w:r>
            <w:r>
              <w:t>/{</w:t>
            </w:r>
            <w:proofErr w:type="spellStart"/>
            <w:r w:rsidR="00672BCC">
              <w:t>tripI</w:t>
            </w:r>
            <w:r w:rsidR="00156469">
              <w:t>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8D4FAC" w:rsidRDefault="008D4FAC" w:rsidP="00F54CB0">
            <w:pPr>
              <w:jc w:val="left"/>
            </w:pPr>
            <w:r>
              <w:t>Get</w:t>
            </w:r>
            <w:r w:rsidR="00545478">
              <w:t>s</w:t>
            </w:r>
            <w:r>
              <w:t xml:space="preserve"> </w:t>
            </w:r>
            <w:r w:rsidR="000F6A90">
              <w:t>trip</w:t>
            </w:r>
            <w:r w:rsidR="00266F59">
              <w:t xml:space="preserve"> with id</w:t>
            </w:r>
            <w:r>
              <w:t xml:space="preserve"> = </w:t>
            </w:r>
            <w:proofErr w:type="spellStart"/>
            <w:r w:rsidR="007C2833">
              <w:t>tripId</w:t>
            </w:r>
            <w:proofErr w:type="spellEnd"/>
            <w:r w:rsidR="000F6A90">
              <w:t xml:space="preserve"> providing</w:t>
            </w:r>
            <w:r w:rsidR="00F54CB0">
              <w:t xml:space="preserve"> all the passengers usernames.</w:t>
            </w:r>
          </w:p>
        </w:tc>
      </w:tr>
      <w:tr w:rsidR="00955E54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955E54" w:rsidRPr="00F30D1B" w:rsidRDefault="00955E54" w:rsidP="008D4FAC">
            <w:r>
              <w:t>PUT</w:t>
            </w:r>
          </w:p>
        </w:tc>
        <w:tc>
          <w:tcPr>
            <w:tcW w:w="3681" w:type="dxa"/>
            <w:shd w:val="clear" w:color="auto" w:fill="auto"/>
          </w:tcPr>
          <w:p w:rsidR="00955E54" w:rsidRDefault="00955E54" w:rsidP="007E2289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</w:t>
            </w:r>
            <w:r w:rsidR="00AF6BB6">
              <w:t>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955E54" w:rsidRDefault="000F6A90" w:rsidP="00672BCC">
            <w:pPr>
              <w:jc w:val="left"/>
            </w:pPr>
            <w:r>
              <w:t xml:space="preserve">Join </w:t>
            </w:r>
            <w:r w:rsidR="00510E9A">
              <w:t>a trip</w:t>
            </w:r>
            <w:r w:rsidR="00614B2A">
              <w:t xml:space="preserve"> with id = </w:t>
            </w:r>
            <w:proofErr w:type="spellStart"/>
            <w:r w:rsidR="00614B2A">
              <w:t>tripId</w:t>
            </w:r>
            <w:proofErr w:type="spellEnd"/>
            <w:r w:rsidR="00510E9A">
              <w:t xml:space="preserve"> with available seats – assigns the current user as passenger</w:t>
            </w:r>
            <w:r w:rsidR="00F54CB0">
              <w:t>.</w:t>
            </w:r>
          </w:p>
        </w:tc>
      </w:tr>
      <w:tr w:rsidR="005728AD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728AD" w:rsidRPr="00F30D1B" w:rsidRDefault="005728AD" w:rsidP="00582E49">
            <w:r>
              <w:t>GET (public)</w:t>
            </w:r>
          </w:p>
        </w:tc>
        <w:tc>
          <w:tcPr>
            <w:tcW w:w="3681" w:type="dxa"/>
            <w:shd w:val="clear" w:color="auto" w:fill="auto"/>
          </w:tcPr>
          <w:p w:rsidR="005728AD" w:rsidRDefault="005728AD" w:rsidP="00582E49">
            <w:proofErr w:type="spellStart"/>
            <w:r>
              <w:t>api</w:t>
            </w:r>
            <w:proofErr w:type="spellEnd"/>
            <w:r>
              <w:t>/drivers</w:t>
            </w:r>
          </w:p>
        </w:tc>
        <w:tc>
          <w:tcPr>
            <w:tcW w:w="5212" w:type="dxa"/>
            <w:shd w:val="clear" w:color="auto" w:fill="auto"/>
          </w:tcPr>
          <w:p w:rsidR="005728AD" w:rsidRDefault="005728AD" w:rsidP="008B5B90">
            <w:r>
              <w:t xml:space="preserve">Get top 10 drivers, sorted by </w:t>
            </w:r>
            <w:r w:rsidR="008B5B90">
              <w:t>username</w:t>
            </w:r>
            <w:r w:rsidR="003E1C7C">
              <w:t>.</w:t>
            </w:r>
          </w:p>
        </w:tc>
      </w:tr>
      <w:tr w:rsidR="00B64D81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B64D81" w:rsidRDefault="00B64D81" w:rsidP="00582E49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B64D81" w:rsidRDefault="00B64D81" w:rsidP="00582E4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drivers?page</w:t>
            </w:r>
            <w:proofErr w:type="spellEnd"/>
            <w:r>
              <w:t>=P</w:t>
            </w:r>
          </w:p>
        </w:tc>
        <w:tc>
          <w:tcPr>
            <w:tcW w:w="5212" w:type="dxa"/>
            <w:shd w:val="clear" w:color="auto" w:fill="auto"/>
          </w:tcPr>
          <w:p w:rsidR="00B64D81" w:rsidRDefault="00B64D81" w:rsidP="00CA2FF0">
            <w:r>
              <w:t xml:space="preserve">Gets the drivers at positions from </w:t>
            </w:r>
            <w:r w:rsidR="00CA2FF0">
              <w:t>page P</w:t>
            </w:r>
            <w:r>
              <w:t xml:space="preserve">, sorted by </w:t>
            </w:r>
            <w:r w:rsidR="00CA4FC3">
              <w:t>username</w:t>
            </w:r>
            <w:r w:rsidR="0042725F">
              <w:t>.</w:t>
            </w:r>
          </w:p>
        </w:tc>
      </w:tr>
      <w:tr w:rsidR="003C732A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3C732A" w:rsidRDefault="003C732A" w:rsidP="00582E49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3C732A" w:rsidRDefault="00382032" w:rsidP="00582E49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drivers?page</w:t>
            </w:r>
            <w:proofErr w:type="spellEnd"/>
            <w:r>
              <w:t>=</w:t>
            </w:r>
            <w:proofErr w:type="spellStart"/>
            <w:r>
              <w:t>P&amp;username</w:t>
            </w:r>
            <w:proofErr w:type="spellEnd"/>
            <w:r>
              <w:t>=U</w:t>
            </w:r>
          </w:p>
        </w:tc>
        <w:tc>
          <w:tcPr>
            <w:tcW w:w="5212" w:type="dxa"/>
            <w:shd w:val="clear" w:color="auto" w:fill="auto"/>
          </w:tcPr>
          <w:p w:rsidR="003C732A" w:rsidRDefault="00382032" w:rsidP="00AF06F2">
            <w:r>
              <w:t xml:space="preserve">Gets the drivers at positions from </w:t>
            </w:r>
            <w:r w:rsidR="00AF06F2">
              <w:t xml:space="preserve">page </w:t>
            </w:r>
            <w:r>
              <w:t>P, sorted by username and filtered by username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545478" w:rsidTr="006B1629">
        <w:trPr>
          <w:trHeight w:val="699"/>
        </w:trPr>
        <w:tc>
          <w:tcPr>
            <w:tcW w:w="1534" w:type="dxa"/>
            <w:shd w:val="clear" w:color="auto" w:fill="auto"/>
          </w:tcPr>
          <w:p w:rsidR="00545478" w:rsidRDefault="00545478" w:rsidP="00582E49">
            <w:r>
              <w:t>GET</w:t>
            </w:r>
          </w:p>
        </w:tc>
        <w:tc>
          <w:tcPr>
            <w:tcW w:w="3681" w:type="dxa"/>
            <w:shd w:val="clear" w:color="auto" w:fill="auto"/>
          </w:tcPr>
          <w:p w:rsidR="00545478" w:rsidRDefault="00545478" w:rsidP="00FB16E8">
            <w:proofErr w:type="spellStart"/>
            <w:r>
              <w:t>api</w:t>
            </w:r>
            <w:proofErr w:type="spellEnd"/>
            <w:r>
              <w:t>/drivers/{</w:t>
            </w:r>
            <w:proofErr w:type="spellStart"/>
            <w:r>
              <w:t>driverI</w:t>
            </w:r>
            <w:r w:rsidR="00FB16E8">
              <w:t>d</w:t>
            </w:r>
            <w:proofErr w:type="spellEnd"/>
            <w:r>
              <w:t>}</w:t>
            </w:r>
          </w:p>
        </w:tc>
        <w:tc>
          <w:tcPr>
            <w:tcW w:w="5212" w:type="dxa"/>
            <w:shd w:val="clear" w:color="auto" w:fill="auto"/>
          </w:tcPr>
          <w:p w:rsidR="00545478" w:rsidRDefault="00545478" w:rsidP="00FB16E8">
            <w:r>
              <w:t>Gets driver with</w:t>
            </w:r>
            <w:r w:rsidR="0041409E">
              <w:t xml:space="preserve"> id</w:t>
            </w:r>
            <w:r>
              <w:t xml:space="preserve"> = </w:t>
            </w:r>
            <w:proofErr w:type="spellStart"/>
            <w:r>
              <w:t>driverI</w:t>
            </w:r>
            <w:r w:rsidR="00FB16E8">
              <w:t>d</w:t>
            </w:r>
            <w:proofErr w:type="spellEnd"/>
            <w:r>
              <w:t xml:space="preserve">, along with his/her </w:t>
            </w:r>
            <w:r w:rsidR="00613194">
              <w:t xml:space="preserve">50 </w:t>
            </w:r>
            <w:r w:rsidR="008F70E7">
              <w:t>most recent</w:t>
            </w:r>
            <w:r w:rsidR="00613194">
              <w:t xml:space="preserve"> </w:t>
            </w:r>
            <w:r w:rsidR="009E0013">
              <w:t xml:space="preserve">upcoming </w:t>
            </w:r>
            <w:r>
              <w:t>trips</w:t>
            </w:r>
            <w:r w:rsidR="0077125E">
              <w:t>.</w:t>
            </w:r>
          </w:p>
        </w:tc>
      </w:tr>
    </w:tbl>
    <w:p w:rsidR="007A13E6" w:rsidRDefault="007A13E6" w:rsidP="007A13E6">
      <w:pPr>
        <w:rPr>
          <w:b/>
        </w:rPr>
      </w:pPr>
      <w:r w:rsidRPr="00BA42A2">
        <w:rPr>
          <w:b/>
        </w:rPr>
        <w:t xml:space="preserve">*NOTE: Parameters </w:t>
      </w:r>
      <w:r w:rsidRPr="00BA42A2">
        <w:rPr>
          <w:b/>
          <w:i/>
        </w:rPr>
        <w:t>sort</w:t>
      </w:r>
      <w:r w:rsidRPr="00BA42A2">
        <w:rPr>
          <w:b/>
        </w:rPr>
        <w:t xml:space="preserve">, </w:t>
      </w:r>
      <w:r w:rsidRPr="00BA42A2">
        <w:rPr>
          <w:b/>
          <w:i/>
        </w:rPr>
        <w:t>order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D762D4" w:rsidRPr="00BA42A2">
        <w:rPr>
          <w:b/>
          <w:i/>
        </w:rPr>
        <w:t>isM</w:t>
      </w:r>
      <w:r w:rsidRPr="00BA42A2">
        <w:rPr>
          <w:b/>
          <w:i/>
        </w:rPr>
        <w:t>ine</w:t>
      </w:r>
      <w:proofErr w:type="spellEnd"/>
      <w:r w:rsidRPr="00BA42A2">
        <w:rPr>
          <w:b/>
        </w:rPr>
        <w:t xml:space="preserve"> 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</w:t>
      </w:r>
      <w:r w:rsidR="009B1589" w:rsidRPr="00BA42A2">
        <w:rPr>
          <w:b/>
        </w:rPr>
        <w:t xml:space="preserve"> with the </w:t>
      </w:r>
      <w:r w:rsidR="009B1589" w:rsidRPr="00BA42A2">
        <w:rPr>
          <w:b/>
          <w:i/>
        </w:rPr>
        <w:t>page</w:t>
      </w:r>
      <w:r w:rsidR="009B1589" w:rsidRPr="00BA42A2">
        <w:rPr>
          <w:b/>
        </w:rPr>
        <w:t xml:space="preserve"> parameter.</w:t>
      </w:r>
      <w:r w:rsidR="00E96AEE" w:rsidRPr="00BA42A2">
        <w:rPr>
          <w:b/>
        </w:rPr>
        <w:t xml:space="preserve"> For example </w:t>
      </w:r>
      <w:proofErr w:type="spellStart"/>
      <w:r w:rsidR="00E96AEE" w:rsidRPr="00BA42A2">
        <w:rPr>
          <w:b/>
          <w:i/>
        </w:rPr>
        <w:t>api</w:t>
      </w:r>
      <w:proofErr w:type="spellEnd"/>
      <w:r w:rsidR="00E96AEE" w:rsidRPr="00BA42A2">
        <w:rPr>
          <w:b/>
          <w:i/>
        </w:rPr>
        <w:t>/</w:t>
      </w:r>
      <w:proofErr w:type="spellStart"/>
      <w:r w:rsidR="00E96AEE" w:rsidRPr="00BA42A2">
        <w:rPr>
          <w:b/>
          <w:i/>
        </w:rPr>
        <w:t>trips</w:t>
      </w:r>
      <w:proofErr w:type="gramStart"/>
      <w:r w:rsidR="00E96AEE" w:rsidRPr="00BA42A2">
        <w:rPr>
          <w:b/>
          <w:i/>
        </w:rPr>
        <w:t>?page</w:t>
      </w:r>
      <w:proofErr w:type="spellEnd"/>
      <w:proofErr w:type="gramEnd"/>
      <w:r w:rsidR="00E96AEE" w:rsidRPr="00BA42A2">
        <w:rPr>
          <w:b/>
          <w:i/>
        </w:rPr>
        <w:t>=5&amp;sort=</w:t>
      </w:r>
      <w:proofErr w:type="spellStart"/>
      <w:r w:rsidR="00E96AEE" w:rsidRPr="00BA42A2">
        <w:rPr>
          <w:b/>
          <w:i/>
        </w:rPr>
        <w:t>seats&amp;to</w:t>
      </w:r>
      <w:proofErr w:type="spellEnd"/>
      <w:r w:rsidR="00E96AEE" w:rsidRPr="00BA42A2">
        <w:rPr>
          <w:b/>
          <w:i/>
        </w:rPr>
        <w:t>=Sofia</w:t>
      </w:r>
      <w:r w:rsidR="00E96AEE" w:rsidRPr="00BA42A2">
        <w:rPr>
          <w:b/>
        </w:rPr>
        <w:t xml:space="preserve"> is valid request.</w:t>
      </w:r>
    </w:p>
    <w:p w:rsidR="003324D5" w:rsidRPr="00BA42A2" w:rsidRDefault="00A24117" w:rsidP="007A13E6">
      <w:pPr>
        <w:rPr>
          <w:rStyle w:val="Emphasis"/>
          <w:b/>
          <w:i w:val="0"/>
          <w:iCs w:val="0"/>
        </w:rPr>
      </w:pPr>
      <w:r>
        <w:rPr>
          <w:b/>
        </w:rPr>
        <w:t>*NOTE</w:t>
      </w:r>
      <w:r w:rsidR="003324D5">
        <w:rPr>
          <w:b/>
        </w:rPr>
        <w:t xml:space="preserve">: </w:t>
      </w:r>
      <w:r w:rsidR="00D66846">
        <w:rPr>
          <w:b/>
        </w:rPr>
        <w:t>Paging numeration</w:t>
      </w:r>
      <w:r w:rsidR="00A57EB7">
        <w:rPr>
          <w:b/>
        </w:rPr>
        <w:t xml:space="preserve"> always</w:t>
      </w:r>
      <w:r>
        <w:rPr>
          <w:b/>
        </w:rPr>
        <w:t xml:space="preserve"> starts from 1.</w:t>
      </w:r>
    </w:p>
    <w:p w:rsidR="004A3D25" w:rsidRPr="00725119" w:rsidRDefault="00755544" w:rsidP="000E3348">
      <w:pPr>
        <w:pStyle w:val="Heading1"/>
      </w:pPr>
      <w:proofErr w:type="spellStart"/>
      <w:r>
        <w:t>RESTful</w:t>
      </w:r>
      <w:proofErr w:type="spellEnd"/>
      <w:r>
        <w:t xml:space="preserve"> API Details</w:t>
      </w:r>
    </w:p>
    <w:p w:rsidR="00097FD2" w:rsidRDefault="004A3D25" w:rsidP="004A3D25">
      <w:pPr>
        <w:pStyle w:val="Heading3"/>
      </w:pPr>
      <w:r>
        <w:t>Users</w:t>
      </w:r>
    </w:p>
    <w:p w:rsidR="001C6925" w:rsidRPr="007436DE" w:rsidRDefault="001C6925" w:rsidP="001C6925">
      <w:pPr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866"/>
        <w:gridCol w:w="451"/>
        <w:gridCol w:w="952"/>
      </w:tblGrid>
      <w:tr w:rsidR="001C6925" w:rsidTr="00AF2EAA">
        <w:tc>
          <w:tcPr>
            <w:tcW w:w="9469" w:type="dxa"/>
            <w:gridSpan w:val="3"/>
            <w:shd w:val="clear" w:color="auto" w:fill="auto"/>
          </w:tcPr>
          <w:p w:rsidR="001C6925" w:rsidRDefault="00A86591" w:rsidP="0002330C">
            <w:proofErr w:type="spellStart"/>
            <w:r>
              <w:t>api</w:t>
            </w:r>
            <w:proofErr w:type="spellEnd"/>
            <w:r>
              <w:t>/</w:t>
            </w:r>
            <w:r w:rsidR="0002330C">
              <w:t>users/register</w:t>
            </w:r>
          </w:p>
        </w:tc>
        <w:tc>
          <w:tcPr>
            <w:tcW w:w="952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AF2EAA">
        <w:tc>
          <w:tcPr>
            <w:tcW w:w="1152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{  "</w:t>
            </w:r>
            <w:r w:rsidR="0002330C" w:rsidRPr="0002330C">
              <w:t>email</w:t>
            </w:r>
            <w:r>
              <w:t>": "</w:t>
            </w:r>
            <w:r w:rsidR="00113CF1">
              <w:t>test</w:t>
            </w:r>
            <w:r w:rsidR="008D0825">
              <w:t>@</w:t>
            </w:r>
            <w:r w:rsidR="00113CF1">
              <w:t>test.com</w:t>
            </w:r>
            <w:r>
              <w:t>",</w:t>
            </w:r>
          </w:p>
          <w:p w:rsidR="00DB3519" w:rsidRDefault="00DB3519" w:rsidP="001E139B">
            <w:pPr>
              <w:spacing w:before="0" w:after="0"/>
            </w:pPr>
            <w:r>
              <w:t xml:space="preserve">   "</w:t>
            </w:r>
            <w:r w:rsidR="00065170">
              <w:t>p</w:t>
            </w:r>
            <w:r w:rsidR="008D0825">
              <w:t>assword</w:t>
            </w:r>
            <w:r>
              <w:t>": "</w:t>
            </w:r>
            <w:r w:rsidR="008D0825">
              <w:t>123456</w:t>
            </w:r>
            <w:r w:rsidR="0008154B">
              <w:t>78</w:t>
            </w:r>
            <w:r>
              <w:t>",</w:t>
            </w:r>
          </w:p>
          <w:p w:rsidR="00FD6832" w:rsidRDefault="00DB3519" w:rsidP="00065170">
            <w:pPr>
              <w:spacing w:before="0" w:after="0"/>
            </w:pPr>
            <w:r>
              <w:t xml:space="preserve">   "</w:t>
            </w:r>
            <w:proofErr w:type="spellStart"/>
            <w:r w:rsidR="00065170">
              <w:t>c</w:t>
            </w:r>
            <w:r w:rsidR="008D0825">
              <w:t>onfirmPassword</w:t>
            </w:r>
            <w:proofErr w:type="spellEnd"/>
            <w:r w:rsidR="00FD6832">
              <w:t xml:space="preserve">": </w:t>
            </w:r>
            <w:r>
              <w:t>"</w:t>
            </w:r>
            <w:r w:rsidR="008D0825">
              <w:t>123456</w:t>
            </w:r>
            <w:r w:rsidR="0008154B">
              <w:t>78</w:t>
            </w:r>
            <w:r>
              <w:t>"</w:t>
            </w:r>
            <w:r w:rsidR="00FD6832">
              <w:t>,</w:t>
            </w:r>
          </w:p>
          <w:p w:rsidR="00FD6832" w:rsidRDefault="00FD6832" w:rsidP="00FD6832">
            <w:pPr>
              <w:spacing w:before="0" w:after="0"/>
            </w:pPr>
            <w:r>
              <w:t xml:space="preserve">   "</w:t>
            </w:r>
            <w:proofErr w:type="spellStart"/>
            <w:r>
              <w:t>isDriver</w:t>
            </w:r>
            <w:proofErr w:type="spellEnd"/>
            <w:r>
              <w:t>": "true",</w:t>
            </w:r>
          </w:p>
          <w:p w:rsidR="00DB3519" w:rsidRDefault="00FD6832" w:rsidP="00FD6832">
            <w:pPr>
              <w:spacing w:before="0" w:after="0"/>
            </w:pPr>
            <w:r>
              <w:t xml:space="preserve">   "car": "Mazda 6</w:t>
            </w:r>
            <w:r w:rsidR="009275CF">
              <w:t xml:space="preserve"> 2014</w:t>
            </w:r>
            <w:r>
              <w:t>"</w:t>
            </w:r>
            <w:r w:rsidR="00DB3519">
              <w:t xml:space="preserve"> }</w:t>
            </w:r>
          </w:p>
        </w:tc>
      </w:tr>
      <w:tr w:rsidR="00AF2EAA" w:rsidTr="00AF2EAA">
        <w:tc>
          <w:tcPr>
            <w:tcW w:w="1152" w:type="dxa"/>
            <w:shd w:val="clear" w:color="auto" w:fill="auto"/>
          </w:tcPr>
          <w:p w:rsidR="00AF2EAA" w:rsidRDefault="00AF2EAA" w:rsidP="001E139B">
            <w:pPr>
              <w:spacing w:before="0" w:after="0"/>
            </w:pPr>
            <w:r>
              <w:t>Response</w:t>
            </w:r>
          </w:p>
        </w:tc>
        <w:tc>
          <w:tcPr>
            <w:tcW w:w="7866" w:type="dxa"/>
            <w:shd w:val="clear" w:color="auto" w:fill="auto"/>
          </w:tcPr>
          <w:p w:rsidR="00AF2EAA" w:rsidRDefault="00AF2EAA" w:rsidP="000244E6">
            <w:pPr>
              <w:spacing w:before="0" w:after="0"/>
            </w:pPr>
            <w:r>
              <w:t>Null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AF2EAA" w:rsidRDefault="00AF2EAA" w:rsidP="000244E6">
            <w:pPr>
              <w:spacing w:before="0" w:after="0"/>
            </w:pPr>
            <w:r>
              <w:t>200 OK</w:t>
            </w:r>
          </w:p>
        </w:tc>
      </w:tr>
    </w:tbl>
    <w:p w:rsidR="0051123A" w:rsidRPr="007436DE" w:rsidRDefault="0051123A" w:rsidP="0051123A">
      <w:pPr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621AE0" w:rsidTr="001554AD">
        <w:tc>
          <w:tcPr>
            <w:tcW w:w="9468" w:type="dxa"/>
            <w:gridSpan w:val="2"/>
            <w:shd w:val="clear" w:color="auto" w:fill="auto"/>
          </w:tcPr>
          <w:p w:rsidR="00621AE0" w:rsidRPr="00ED20F5" w:rsidRDefault="00621AE0" w:rsidP="00ED20F5">
            <w:proofErr w:type="spellStart"/>
            <w:r>
              <w:t>api</w:t>
            </w:r>
            <w:proofErr w:type="spellEnd"/>
            <w:r>
              <w:t>/users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990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AF1B93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3A1357" w:rsidRPr="003A1357" w:rsidRDefault="00621AE0" w:rsidP="001E139B">
            <w:pPr>
              <w:spacing w:before="0" w:after="0"/>
            </w:pPr>
            <w:r>
              <w:t xml:space="preserve">{  </w:t>
            </w:r>
            <w:r w:rsidR="003A1357">
              <w:t>"</w:t>
            </w:r>
            <w:proofErr w:type="spellStart"/>
            <w:r w:rsidR="003A1357" w:rsidRPr="003A1357">
              <w:t>grant_type</w:t>
            </w:r>
            <w:proofErr w:type="spellEnd"/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113CF1">
              <w:t xml:space="preserve"> </w:t>
            </w:r>
            <w:r w:rsidR="00113CF1">
              <w:t>test@test.com</w:t>
            </w:r>
            <w:r w:rsidR="00621AE0">
              <w:t>",</w:t>
            </w:r>
          </w:p>
          <w:p w:rsidR="00621AE0" w:rsidRDefault="00621AE0" w:rsidP="000244E6">
            <w:pPr>
              <w:spacing w:before="0" w:after="0"/>
            </w:pPr>
            <w:r>
              <w:t xml:space="preserve">   "</w:t>
            </w:r>
            <w:r w:rsidR="00113CF1" w:rsidRPr="00113CF1">
              <w:t>password</w:t>
            </w:r>
            <w:r>
              <w:t>":   "</w:t>
            </w:r>
            <w:r w:rsidR="000244E6">
              <w:t>123456</w:t>
            </w:r>
            <w:r w:rsidR="003A1952">
              <w:t>78</w:t>
            </w:r>
            <w:r>
              <w:t>" }</w:t>
            </w:r>
          </w:p>
        </w:tc>
      </w:tr>
      <w:tr w:rsidR="00621AE0" w:rsidTr="00AF1B93">
        <w:tc>
          <w:tcPr>
            <w:tcW w:w="1165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lastRenderedPageBreak/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F3538D" w:rsidRDefault="00F3538D" w:rsidP="00F3538D">
            <w:pPr>
              <w:spacing w:before="0" w:after="0"/>
            </w:pPr>
            <w:r>
              <w:t>{</w:t>
            </w:r>
          </w:p>
          <w:p w:rsidR="00F3538D" w:rsidRDefault="00F3538D" w:rsidP="0099585F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access_token</w:t>
            </w:r>
            <w:proofErr w:type="spellEnd"/>
            <w:r>
              <w:t>": "deYtpuVHa4Ba-1t-</w:t>
            </w:r>
            <w:r w:rsidR="0099585F">
              <w:t>…..</w:t>
            </w:r>
            <w:r>
              <w:t>_hdTI-1Pa-bNiASNQz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 xml:space="preserve">": </w:t>
            </w:r>
            <w:r w:rsidR="0073494D" w:rsidRPr="0073494D">
              <w:t>1209599</w:t>
            </w:r>
            <w:r>
              <w:t>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</w:t>
            </w:r>
            <w:r w:rsidR="0073494D">
              <w:t>test@test.com</w:t>
            </w:r>
            <w:r>
              <w:t>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issued": "</w:t>
            </w:r>
            <w:r w:rsidR="004661F3" w:rsidRPr="004661F3">
              <w:t>Fri, 26 Sep 2014 10:39:16 GMT</w:t>
            </w:r>
            <w:r>
              <w:t>",</w:t>
            </w:r>
          </w:p>
          <w:p w:rsidR="00F3538D" w:rsidRDefault="00F3538D" w:rsidP="00F3538D">
            <w:pPr>
              <w:spacing w:before="0" w:after="0"/>
            </w:pPr>
            <w:r>
              <w:t xml:space="preserve">    ".expires": "</w:t>
            </w:r>
            <w:r w:rsidR="00AA5269" w:rsidRPr="00AA5269">
              <w:t>Fri, 10 Oct 2014 10:39:16 GMT</w:t>
            </w:r>
            <w:r>
              <w:t>"</w:t>
            </w:r>
          </w:p>
          <w:p w:rsidR="00621AE0" w:rsidRDefault="00F3538D" w:rsidP="00F3538D">
            <w:pPr>
              <w:spacing w:before="0" w:after="0"/>
            </w:pPr>
            <w:r>
              <w:t>}</w:t>
            </w:r>
          </w:p>
        </w:tc>
      </w:tr>
    </w:tbl>
    <w:p w:rsidR="0055499C" w:rsidRPr="007436DE" w:rsidRDefault="00116CB5" w:rsidP="0055499C">
      <w:pPr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866"/>
        <w:gridCol w:w="452"/>
        <w:gridCol w:w="951"/>
      </w:tblGrid>
      <w:tr w:rsidR="00116CB5" w:rsidTr="001E139B">
        <w:tc>
          <w:tcPr>
            <w:tcW w:w="9470" w:type="dxa"/>
            <w:gridSpan w:val="3"/>
            <w:shd w:val="clear" w:color="auto" w:fill="auto"/>
          </w:tcPr>
          <w:p w:rsidR="00116CB5" w:rsidRDefault="00116CB5" w:rsidP="00ED0589">
            <w:proofErr w:type="spellStart"/>
            <w:r>
              <w:t>api</w:t>
            </w:r>
            <w:proofErr w:type="spellEnd"/>
            <w:r>
              <w:t>/users/</w:t>
            </w:r>
            <w:r w:rsidR="00ED0589">
              <w:t>logout</w:t>
            </w:r>
          </w:p>
        </w:tc>
        <w:tc>
          <w:tcPr>
            <w:tcW w:w="951" w:type="dxa"/>
            <w:shd w:val="clear" w:color="auto" w:fill="auto"/>
          </w:tcPr>
          <w:p w:rsidR="00116CB5" w:rsidRDefault="004977A2" w:rsidP="001E139B">
            <w:r>
              <w:t>PUT</w:t>
            </w:r>
          </w:p>
        </w:tc>
      </w:tr>
      <w:tr w:rsidR="00116CB5" w:rsidTr="001E139B">
        <w:tc>
          <w:tcPr>
            <w:tcW w:w="1152" w:type="dxa"/>
            <w:shd w:val="clear" w:color="auto" w:fill="auto"/>
          </w:tcPr>
          <w:p w:rsidR="00116CB5" w:rsidRDefault="004E777F" w:rsidP="001E139B">
            <w:pPr>
              <w:spacing w:before="0" w:after="0"/>
            </w:pPr>
            <w: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116CB5" w:rsidRDefault="00A40DA5" w:rsidP="002C34FF">
            <w:pPr>
              <w:spacing w:before="0" w:after="0"/>
            </w:pPr>
            <w:r>
              <w:t>"</w:t>
            </w:r>
            <w:r w:rsidR="0099585F" w:rsidRPr="0099585F">
              <w:t>Authorization</w:t>
            </w:r>
            <w:r w:rsidR="00A91D51">
              <w:t xml:space="preserve">" = </w:t>
            </w:r>
            <w:r>
              <w:t>"</w:t>
            </w:r>
            <w:r w:rsidR="0099585F" w:rsidRPr="0099585F">
              <w:t xml:space="preserve">Bearer </w:t>
            </w:r>
            <w:r w:rsidR="0099585F">
              <w:t>deYtpuV</w:t>
            </w:r>
            <w:r w:rsidR="00091F52">
              <w:t>Ha4Ba-1t-….._hdTI-1Pa-bNiASNQz</w:t>
            </w:r>
            <w:r>
              <w:t>"</w:t>
            </w:r>
          </w:p>
        </w:tc>
      </w:tr>
      <w:tr w:rsidR="00091F52" w:rsidTr="00091F52">
        <w:tc>
          <w:tcPr>
            <w:tcW w:w="1152" w:type="dxa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Response</w:t>
            </w:r>
          </w:p>
        </w:tc>
        <w:tc>
          <w:tcPr>
            <w:tcW w:w="7866" w:type="dxa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Null</w:t>
            </w:r>
          </w:p>
        </w:tc>
        <w:tc>
          <w:tcPr>
            <w:tcW w:w="1403" w:type="dxa"/>
            <w:gridSpan w:val="2"/>
            <w:shd w:val="clear" w:color="auto" w:fill="auto"/>
          </w:tcPr>
          <w:p w:rsidR="00091F52" w:rsidRDefault="00091F52" w:rsidP="001E139B">
            <w:pPr>
              <w:spacing w:before="0" w:after="0"/>
            </w:pPr>
            <w:r>
              <w:t>200 OK</w:t>
            </w:r>
          </w:p>
        </w:tc>
      </w:tr>
    </w:tbl>
    <w:p w:rsidR="00A86591" w:rsidRPr="00A86591" w:rsidRDefault="00394851" w:rsidP="00A86591">
      <w:pPr>
        <w:pStyle w:val="Heading3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86591" w:rsidTr="00582E49">
        <w:tc>
          <w:tcPr>
            <w:tcW w:w="9470" w:type="dxa"/>
            <w:gridSpan w:val="2"/>
            <w:shd w:val="clear" w:color="auto" w:fill="auto"/>
          </w:tcPr>
          <w:p w:rsidR="00A86591" w:rsidRDefault="00A86591" w:rsidP="00A86591"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auto"/>
          </w:tcPr>
          <w:p w:rsidR="00A86591" w:rsidRDefault="005475E9" w:rsidP="00582E49">
            <w:r>
              <w:t>GET</w:t>
            </w:r>
          </w:p>
        </w:tc>
      </w:tr>
      <w:tr w:rsidR="00A86591" w:rsidTr="00582E49">
        <w:tc>
          <w:tcPr>
            <w:tcW w:w="1152" w:type="dxa"/>
            <w:shd w:val="clear" w:color="auto" w:fill="auto"/>
          </w:tcPr>
          <w:p w:rsidR="00A86591" w:rsidRDefault="00A86591" w:rsidP="00582E49">
            <w:pPr>
              <w:spacing w:before="0" w:after="0"/>
            </w:pPr>
            <w: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86591" w:rsidRDefault="00502700" w:rsidP="00502700">
            <w:pPr>
              <w:tabs>
                <w:tab w:val="left" w:pos="870"/>
              </w:tabs>
              <w:spacing w:before="0" w:after="0"/>
            </w:pPr>
            <w:r>
              <w:t>{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trips": 1343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users": 1567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drivers": 456,</w:t>
            </w:r>
          </w:p>
          <w:p w:rsidR="00E37DEB" w:rsidRDefault="00E37DEB" w:rsidP="00502700">
            <w:pPr>
              <w:tabs>
                <w:tab w:val="left" w:pos="870"/>
              </w:tabs>
              <w:spacing w:before="0" w:after="0"/>
            </w:pPr>
            <w:r>
              <w:t xml:space="preserve">     "</w:t>
            </w:r>
            <w:proofErr w:type="spellStart"/>
            <w:r>
              <w:t>finishedTrips</w:t>
            </w:r>
            <w:proofErr w:type="spellEnd"/>
            <w:r w:rsidR="00B40C72">
              <w:t xml:space="preserve">": </w:t>
            </w:r>
            <w:r w:rsidR="00FF2D27">
              <w:t>1043</w:t>
            </w:r>
          </w:p>
          <w:p w:rsidR="00502700" w:rsidRDefault="00502700" w:rsidP="00502700">
            <w:pPr>
              <w:tabs>
                <w:tab w:val="left" w:pos="870"/>
              </w:tabs>
              <w:spacing w:before="0" w:after="0"/>
            </w:pPr>
            <w:r>
              <w:t>}</w:t>
            </w:r>
          </w:p>
        </w:tc>
      </w:tr>
    </w:tbl>
    <w:p w:rsidR="005475E9" w:rsidRDefault="005475E9" w:rsidP="007378D5">
      <w:pPr>
        <w:pStyle w:val="Heading3"/>
      </w:pPr>
      <w:r>
        <w:t>Trips</w:t>
      </w:r>
    </w:p>
    <w:p w:rsidR="005475E9" w:rsidRPr="00AF077C" w:rsidRDefault="005B1601" w:rsidP="005475E9">
      <w:pPr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5B1601" w:rsidTr="00582E49">
        <w:tc>
          <w:tcPr>
            <w:tcW w:w="9251" w:type="dxa"/>
            <w:gridSpan w:val="2"/>
            <w:shd w:val="clear" w:color="auto" w:fill="auto"/>
          </w:tcPr>
          <w:p w:rsidR="005B1601" w:rsidRDefault="005B1601" w:rsidP="00985B09">
            <w:proofErr w:type="spellStart"/>
            <w:r>
              <w:t>api</w:t>
            </w:r>
            <w:proofErr w:type="spellEnd"/>
            <w:r>
              <w:t>/</w:t>
            </w:r>
            <w:r w:rsidR="00985B09">
              <w:t>trips</w:t>
            </w:r>
          </w:p>
        </w:tc>
        <w:tc>
          <w:tcPr>
            <w:tcW w:w="1207" w:type="dxa"/>
            <w:shd w:val="clear" w:color="auto" w:fill="auto"/>
          </w:tcPr>
          <w:p w:rsidR="005B1601" w:rsidRDefault="005B1601" w:rsidP="00582E49">
            <w:r>
              <w:t>POST</w:t>
            </w:r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5B1601" w:rsidP="00582E49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AD5BC5" w:rsidP="00582E49">
            <w:pPr>
              <w:spacing w:before="0" w:after="0"/>
            </w:pPr>
            <w:r>
              <w:t xml:space="preserve">From, to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</w:p>
        </w:tc>
      </w:tr>
      <w:tr w:rsidR="005B1601" w:rsidTr="00582E49">
        <w:tc>
          <w:tcPr>
            <w:tcW w:w="1152" w:type="dxa"/>
            <w:shd w:val="clear" w:color="auto" w:fill="auto"/>
          </w:tcPr>
          <w:p w:rsidR="005B1601" w:rsidRDefault="005B1601" w:rsidP="00582E49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B1601" w:rsidRDefault="00A92140" w:rsidP="00582E49">
            <w:pPr>
              <w:spacing w:before="0" w:after="0"/>
            </w:pPr>
            <w:r>
              <w:t xml:space="preserve">Id, </w:t>
            </w:r>
            <w:proofErr w:type="spellStart"/>
            <w:r>
              <w:t>driverId</w:t>
            </w:r>
            <w:proofErr w:type="spellEnd"/>
            <w:r>
              <w:t xml:space="preserve">, </w:t>
            </w:r>
            <w:proofErr w:type="spellStart"/>
            <w:r>
              <w:t>driverName</w:t>
            </w:r>
            <w:proofErr w:type="spellEnd"/>
            <w:r>
              <w:t xml:space="preserve">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</w:p>
        </w:tc>
      </w:tr>
    </w:tbl>
    <w:p w:rsidR="007762CD" w:rsidRPr="00AF077C" w:rsidRDefault="007762CD" w:rsidP="007378D5">
      <w:pPr>
        <w:pStyle w:val="Heading3"/>
        <w:rPr>
          <w:sz w:val="24"/>
          <w:szCs w:val="24"/>
        </w:rPr>
      </w:pPr>
      <w:r w:rsidRPr="00AF077C">
        <w:rPr>
          <w:sz w:val="24"/>
          <w:szCs w:val="24"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7762CD" w:rsidTr="004D4CDD">
        <w:tc>
          <w:tcPr>
            <w:tcW w:w="9251" w:type="dxa"/>
            <w:gridSpan w:val="2"/>
            <w:shd w:val="clear" w:color="auto" w:fill="auto"/>
          </w:tcPr>
          <w:p w:rsidR="007762CD" w:rsidRDefault="007762CD" w:rsidP="004D4CDD"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auto"/>
          </w:tcPr>
          <w:p w:rsidR="007762CD" w:rsidRDefault="007762CD" w:rsidP="004D4CDD">
            <w:r>
              <w:t>GET</w:t>
            </w:r>
          </w:p>
        </w:tc>
      </w:tr>
      <w:tr w:rsidR="007762CD" w:rsidTr="004D4CDD">
        <w:tc>
          <w:tcPr>
            <w:tcW w:w="1152" w:type="dxa"/>
            <w:shd w:val="clear" w:color="auto" w:fill="auto"/>
          </w:tcPr>
          <w:p w:rsidR="007762CD" w:rsidRDefault="007762CD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7762CD" w:rsidRDefault="007762CD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7762CD" w:rsidTr="004D4CDD">
        <w:tc>
          <w:tcPr>
            <w:tcW w:w="1152" w:type="dxa"/>
            <w:shd w:val="clear" w:color="auto" w:fill="auto"/>
          </w:tcPr>
          <w:p w:rsidR="007762CD" w:rsidRDefault="007762CD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7762CD" w:rsidRDefault="00B1004D" w:rsidP="004D4CDD">
            <w:pPr>
              <w:spacing w:before="0" w:after="0"/>
            </w:pPr>
            <w:r>
              <w:t xml:space="preserve">Collection of { </w:t>
            </w:r>
            <w:r w:rsidR="007762CD">
              <w:t xml:space="preserve">Id, </w:t>
            </w:r>
            <w:proofErr w:type="spellStart"/>
            <w:r w:rsidR="007762CD">
              <w:t>driverId</w:t>
            </w:r>
            <w:proofErr w:type="spellEnd"/>
            <w:r w:rsidR="007762CD">
              <w:t xml:space="preserve">, </w:t>
            </w:r>
            <w:proofErr w:type="spellStart"/>
            <w:r w:rsidR="007762CD">
              <w:t>driverName</w:t>
            </w:r>
            <w:proofErr w:type="spellEnd"/>
            <w:r w:rsidR="007762CD">
              <w:t xml:space="preserve">, from, to, </w:t>
            </w:r>
            <w:proofErr w:type="spellStart"/>
            <w:r w:rsidR="007762CD">
              <w:t>dateOfCreating</w:t>
            </w:r>
            <w:proofErr w:type="spellEnd"/>
            <w:r w:rsidR="007762CD">
              <w:t xml:space="preserve">, </w:t>
            </w:r>
            <w:proofErr w:type="spellStart"/>
            <w:r w:rsidR="007762CD">
              <w:t>dateOfLeaving</w:t>
            </w:r>
            <w:proofErr w:type="spellEnd"/>
            <w:r w:rsidR="007762CD">
              <w:t xml:space="preserve">, </w:t>
            </w:r>
            <w:proofErr w:type="spellStart"/>
            <w:r w:rsidR="007762CD">
              <w:t>numberOfFreeSeats</w:t>
            </w:r>
            <w:proofErr w:type="spellEnd"/>
            <w:r w:rsidR="005476D2">
              <w:t xml:space="preserve">, </w:t>
            </w:r>
            <w:proofErr w:type="spellStart"/>
            <w:r w:rsidR="005476D2">
              <w:t>isMine</w:t>
            </w:r>
            <w:proofErr w:type="spellEnd"/>
            <w:r>
              <w:t xml:space="preserve"> }</w:t>
            </w:r>
          </w:p>
        </w:tc>
      </w:tr>
    </w:tbl>
    <w:p w:rsidR="007762CD" w:rsidRDefault="007762CD" w:rsidP="007762CD">
      <w:r>
        <w:t>*NOTE: All other GET requests to trip</w:t>
      </w:r>
      <w:r w:rsidR="00B75956">
        <w:t>s</w:t>
      </w:r>
      <w:r>
        <w:t xml:space="preserve"> return the same data but filtered, sorted and paged.</w:t>
      </w:r>
    </w:p>
    <w:p w:rsidR="005476D2" w:rsidRPr="00AF077C" w:rsidRDefault="0087011B" w:rsidP="007762CD">
      <w:pPr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87011B" w:rsidTr="004D4CDD">
        <w:tc>
          <w:tcPr>
            <w:tcW w:w="9251" w:type="dxa"/>
            <w:gridSpan w:val="2"/>
            <w:shd w:val="clear" w:color="auto" w:fill="auto"/>
          </w:tcPr>
          <w:p w:rsidR="0087011B" w:rsidRDefault="0087011B" w:rsidP="004D4CDD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87011B" w:rsidRDefault="0087011B" w:rsidP="004D4CDD">
            <w:r>
              <w:t>GET</w:t>
            </w:r>
          </w:p>
        </w:tc>
      </w:tr>
      <w:tr w:rsidR="0087011B" w:rsidTr="004D4CDD">
        <w:tc>
          <w:tcPr>
            <w:tcW w:w="1152" w:type="dxa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>He</w:t>
            </w:r>
            <w:bookmarkStart w:id="0" w:name="_GoBack"/>
            <w:bookmarkEnd w:id="0"/>
            <w:r>
              <w:t>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87011B" w:rsidRDefault="0087011B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87011B" w:rsidTr="004D4CDD">
        <w:tc>
          <w:tcPr>
            <w:tcW w:w="1152" w:type="dxa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87011B" w:rsidRDefault="0087011B" w:rsidP="004D4CDD">
            <w:pPr>
              <w:spacing w:before="0" w:after="0"/>
            </w:pPr>
            <w:r>
              <w:t xml:space="preserve">Id, </w:t>
            </w:r>
            <w:proofErr w:type="spellStart"/>
            <w:r>
              <w:t>driverId</w:t>
            </w:r>
            <w:proofErr w:type="spellEnd"/>
            <w:r>
              <w:t xml:space="preserve">, </w:t>
            </w:r>
            <w:proofErr w:type="spellStart"/>
            <w:r>
              <w:t>driverName</w:t>
            </w:r>
            <w:proofErr w:type="spellEnd"/>
            <w:r>
              <w:t xml:space="preserve">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  <w:r>
              <w:t xml:space="preserve">, </w:t>
            </w:r>
            <w:proofErr w:type="spellStart"/>
            <w:r>
              <w:t>isMine</w:t>
            </w:r>
            <w:proofErr w:type="spellEnd"/>
            <w:r>
              <w:t xml:space="preserve">, Collection of { </w:t>
            </w:r>
            <w:proofErr w:type="spellStart"/>
            <w:r>
              <w:t>passengerNames</w:t>
            </w:r>
            <w:proofErr w:type="spellEnd"/>
            <w:r>
              <w:t xml:space="preserve"> as string }</w:t>
            </w:r>
          </w:p>
        </w:tc>
      </w:tr>
    </w:tbl>
    <w:p w:rsidR="0087011B" w:rsidRPr="00AF077C" w:rsidRDefault="00E20BA3" w:rsidP="007762CD">
      <w:pPr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E20BA3" w:rsidTr="004D4CDD">
        <w:tc>
          <w:tcPr>
            <w:tcW w:w="9251" w:type="dxa"/>
            <w:gridSpan w:val="2"/>
            <w:shd w:val="clear" w:color="auto" w:fill="auto"/>
          </w:tcPr>
          <w:p w:rsidR="00E20BA3" w:rsidRDefault="00E20BA3" w:rsidP="004D4CDD">
            <w:proofErr w:type="spellStart"/>
            <w:r>
              <w:t>api</w:t>
            </w:r>
            <w:proofErr w:type="spellEnd"/>
            <w:r>
              <w:t>/trips/{</w:t>
            </w:r>
            <w:proofErr w:type="spellStart"/>
            <w:r>
              <w:t>trip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E20BA3" w:rsidRDefault="00E20BA3" w:rsidP="004D4CDD">
            <w:r>
              <w:t>PUT</w:t>
            </w:r>
          </w:p>
        </w:tc>
      </w:tr>
      <w:tr w:rsidR="00E20BA3" w:rsidTr="004D4CDD">
        <w:tc>
          <w:tcPr>
            <w:tcW w:w="1152" w:type="dxa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E20BA3" w:rsidRDefault="00E20BA3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E20BA3" w:rsidTr="004D4CDD">
        <w:tc>
          <w:tcPr>
            <w:tcW w:w="1152" w:type="dxa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E20BA3" w:rsidRDefault="00E20BA3" w:rsidP="004D4CDD">
            <w:pPr>
              <w:spacing w:before="0" w:after="0"/>
            </w:pPr>
            <w:r>
              <w:t>{}</w:t>
            </w:r>
          </w:p>
        </w:tc>
      </w:tr>
    </w:tbl>
    <w:p w:rsidR="00275401" w:rsidRDefault="00275401" w:rsidP="00275401">
      <w:pPr>
        <w:pStyle w:val="Heading3"/>
      </w:pPr>
      <w:r>
        <w:t>Drivers</w:t>
      </w:r>
    </w:p>
    <w:p w:rsidR="008611D2" w:rsidRPr="00AF077C" w:rsidRDefault="008611D2" w:rsidP="008611D2">
      <w:pPr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125710" w:rsidTr="004D4CDD">
        <w:tc>
          <w:tcPr>
            <w:tcW w:w="9251" w:type="dxa"/>
            <w:gridSpan w:val="2"/>
            <w:shd w:val="clear" w:color="auto" w:fill="auto"/>
          </w:tcPr>
          <w:p w:rsidR="00125710" w:rsidRDefault="00125710" w:rsidP="00125710">
            <w:proofErr w:type="spellStart"/>
            <w:r>
              <w:t>api</w:t>
            </w:r>
            <w:proofErr w:type="spellEnd"/>
            <w:r>
              <w:t>/drivers</w:t>
            </w:r>
          </w:p>
        </w:tc>
        <w:tc>
          <w:tcPr>
            <w:tcW w:w="1207" w:type="dxa"/>
            <w:shd w:val="clear" w:color="auto" w:fill="auto"/>
          </w:tcPr>
          <w:p w:rsidR="00125710" w:rsidRDefault="00125710" w:rsidP="004D4CDD">
            <w:r>
              <w:t>GET</w:t>
            </w:r>
          </w:p>
        </w:tc>
      </w:tr>
      <w:tr w:rsidR="00125710" w:rsidTr="004D4CDD">
        <w:tc>
          <w:tcPr>
            <w:tcW w:w="1152" w:type="dxa"/>
            <w:shd w:val="clear" w:color="auto" w:fill="auto"/>
          </w:tcPr>
          <w:p w:rsidR="00125710" w:rsidRDefault="00125710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710" w:rsidRDefault="00125710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125710" w:rsidTr="004D4CDD">
        <w:tc>
          <w:tcPr>
            <w:tcW w:w="1152" w:type="dxa"/>
            <w:shd w:val="clear" w:color="auto" w:fill="auto"/>
          </w:tcPr>
          <w:p w:rsidR="00125710" w:rsidRDefault="00125710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710" w:rsidRDefault="00125710" w:rsidP="00A95826">
            <w:pPr>
              <w:spacing w:before="0" w:after="0"/>
            </w:pPr>
            <w:r>
              <w:t xml:space="preserve">Collection of { Id, </w:t>
            </w:r>
            <w:r w:rsidR="00A95826">
              <w:t xml:space="preserve">name, </w:t>
            </w:r>
            <w:proofErr w:type="spellStart"/>
            <w:r w:rsidR="00A95826">
              <w:t>numberOfUpcomingTrips</w:t>
            </w:r>
            <w:proofErr w:type="spellEnd"/>
            <w:r w:rsidR="00A95826">
              <w:t xml:space="preserve">, </w:t>
            </w:r>
            <w:proofErr w:type="spellStart"/>
            <w:r w:rsidR="00A95826">
              <w:t>numberOfTotalTrips</w:t>
            </w:r>
            <w:proofErr w:type="spellEnd"/>
            <w:r w:rsidR="00901618">
              <w:t xml:space="preserve"> }</w:t>
            </w:r>
          </w:p>
        </w:tc>
      </w:tr>
    </w:tbl>
    <w:p w:rsidR="00B75956" w:rsidRDefault="00B75956" w:rsidP="00B75956">
      <w:r>
        <w:t>*NOTE: All other GET requests to drivers return the same data but filtered, sorted and paged.</w:t>
      </w:r>
    </w:p>
    <w:p w:rsidR="00275401" w:rsidRPr="00AF077C" w:rsidRDefault="00E942EC" w:rsidP="00E942EC">
      <w:pPr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140323" w:rsidTr="004D4CDD">
        <w:tc>
          <w:tcPr>
            <w:tcW w:w="9251" w:type="dxa"/>
            <w:gridSpan w:val="2"/>
            <w:shd w:val="clear" w:color="auto" w:fill="auto"/>
          </w:tcPr>
          <w:p w:rsidR="00140323" w:rsidRDefault="00140323" w:rsidP="00140323">
            <w:proofErr w:type="spellStart"/>
            <w:r>
              <w:t>api</w:t>
            </w:r>
            <w:proofErr w:type="spellEnd"/>
            <w:r>
              <w:t>/drivers/{</w:t>
            </w:r>
            <w:proofErr w:type="spellStart"/>
            <w:r>
              <w:t>driverId</w:t>
            </w:r>
            <w:proofErr w:type="spellEnd"/>
            <w:r>
              <w:t>}</w:t>
            </w:r>
          </w:p>
        </w:tc>
        <w:tc>
          <w:tcPr>
            <w:tcW w:w="1207" w:type="dxa"/>
            <w:shd w:val="clear" w:color="auto" w:fill="auto"/>
          </w:tcPr>
          <w:p w:rsidR="00140323" w:rsidRDefault="00140323" w:rsidP="004D4CDD">
            <w:r>
              <w:t>GET</w:t>
            </w:r>
          </w:p>
        </w:tc>
      </w:tr>
      <w:tr w:rsidR="00140323" w:rsidTr="004D4CDD">
        <w:tc>
          <w:tcPr>
            <w:tcW w:w="1152" w:type="dxa"/>
            <w:shd w:val="clear" w:color="auto" w:fill="auto"/>
          </w:tcPr>
          <w:p w:rsidR="00140323" w:rsidRDefault="00140323" w:rsidP="004D4CDD">
            <w:pPr>
              <w:spacing w:before="0" w:after="0"/>
            </w:pPr>
            <w: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40323" w:rsidRDefault="00140323" w:rsidP="004D4CDD">
            <w:pPr>
              <w:spacing w:before="0" w:after="0"/>
            </w:pPr>
            <w:proofErr w:type="gramStart"/>
            <w:r>
              <w:t>{ "</w:t>
            </w:r>
            <w:proofErr w:type="gramEnd"/>
            <w:r w:rsidRPr="0099585F">
              <w:t>Authorization</w:t>
            </w:r>
            <w:r>
              <w:t>": "</w:t>
            </w:r>
            <w:r w:rsidRPr="0099585F">
              <w:t xml:space="preserve">Bearer </w:t>
            </w:r>
            <w:r>
              <w:t>deYtpuVHa4Ba-1t-….. _hdTI-1Pa-bNiASNQz "}</w:t>
            </w:r>
          </w:p>
        </w:tc>
      </w:tr>
      <w:tr w:rsidR="00140323" w:rsidTr="004D4CDD">
        <w:tc>
          <w:tcPr>
            <w:tcW w:w="1152" w:type="dxa"/>
            <w:shd w:val="clear" w:color="auto" w:fill="auto"/>
          </w:tcPr>
          <w:p w:rsidR="00140323" w:rsidRDefault="00140323" w:rsidP="004D4CDD">
            <w:pPr>
              <w:spacing w:before="0" w:after="0"/>
            </w:pPr>
            <w: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40323" w:rsidRDefault="00901618" w:rsidP="00901618">
            <w:pPr>
              <w:spacing w:before="0" w:after="0"/>
            </w:pPr>
            <w:r>
              <w:t xml:space="preserve">Id, name, </w:t>
            </w:r>
            <w:proofErr w:type="spellStart"/>
            <w:r>
              <w:t>numberOfUpcomingTrips</w:t>
            </w:r>
            <w:proofErr w:type="spellEnd"/>
            <w:r>
              <w:t xml:space="preserve">, </w:t>
            </w:r>
            <w:proofErr w:type="spellStart"/>
            <w:r>
              <w:t>numberOfTotalTrips</w:t>
            </w:r>
            <w:proofErr w:type="spellEnd"/>
            <w:r>
              <w:t xml:space="preserve">, Collection of { Id, from, to, </w:t>
            </w:r>
            <w:proofErr w:type="spellStart"/>
            <w:r>
              <w:t>dateOfCreating</w:t>
            </w:r>
            <w:proofErr w:type="spellEnd"/>
            <w:r>
              <w:t xml:space="preserve">, </w:t>
            </w:r>
            <w:proofErr w:type="spellStart"/>
            <w:r>
              <w:t>dateOfLeaving</w:t>
            </w:r>
            <w:proofErr w:type="spellEnd"/>
            <w:r>
              <w:t xml:space="preserve">, </w:t>
            </w:r>
            <w:proofErr w:type="spellStart"/>
            <w:r>
              <w:t>numberOfFreeSeats</w:t>
            </w:r>
            <w:proofErr w:type="spellEnd"/>
            <w:r>
              <w:t xml:space="preserve">, </w:t>
            </w:r>
            <w:proofErr w:type="spellStart"/>
            <w:r>
              <w:t>isMine</w:t>
            </w:r>
            <w:proofErr w:type="spellEnd"/>
            <w:r>
              <w:t xml:space="preserve"> }</w:t>
            </w:r>
          </w:p>
        </w:tc>
      </w:tr>
    </w:tbl>
    <w:p w:rsidR="00FF449C" w:rsidRPr="004A3D25" w:rsidRDefault="00FF449C" w:rsidP="00901618"/>
    <w:sectPr w:rsidR="00FF449C" w:rsidRPr="004A3D25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11" w:rsidRDefault="00650711">
      <w:r>
        <w:separator/>
      </w:r>
    </w:p>
  </w:endnote>
  <w:endnote w:type="continuationSeparator" w:id="0">
    <w:p w:rsidR="00650711" w:rsidRDefault="0065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0B" w:rsidRPr="000E532F" w:rsidRDefault="006518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6518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65180B" w:rsidRPr="00F44305" w:rsidRDefault="006518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65180B" w:rsidRPr="0017625F" w:rsidTr="00A97129">
      <w:trPr>
        <w:trHeight w:val="56"/>
      </w:trPr>
      <w:tc>
        <w:tcPr>
          <w:tcW w:w="3119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3543" w:type="dxa"/>
          <w:vAlign w:val="center"/>
        </w:tcPr>
        <w:p w:rsidR="0065180B" w:rsidRPr="000E532F" w:rsidRDefault="0065180B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23603">
            <w:rPr>
              <w:noProof/>
            </w:rPr>
            <w:t>3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E23603">
              <w:rPr>
                <w:noProof/>
              </w:rPr>
              <w:t>4</w:t>
            </w:r>
          </w:fldSimple>
        </w:p>
      </w:tc>
      <w:tc>
        <w:tcPr>
          <w:tcW w:w="3544" w:type="dxa"/>
          <w:vAlign w:val="center"/>
        </w:tcPr>
        <w:p w:rsidR="0065180B" w:rsidRPr="000E532F" w:rsidRDefault="0065180B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11" w:rsidRDefault="00650711">
      <w:r>
        <w:separator/>
      </w:r>
    </w:p>
  </w:footnote>
  <w:footnote w:type="continuationSeparator" w:id="0">
    <w:p w:rsidR="00650711" w:rsidRDefault="0065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087"/>
    </w:tblGrid>
    <w:tr w:rsidR="0065180B" w:rsidRPr="0017625F" w:rsidTr="00084F57">
      <w:trPr>
        <w:trHeight w:val="675"/>
      </w:trPr>
      <w:tc>
        <w:tcPr>
          <w:tcW w:w="3119" w:type="dxa"/>
        </w:tcPr>
        <w:p w:rsidR="0065180B" w:rsidRPr="0017625F" w:rsidRDefault="00443ABD" w:rsidP="00134C58">
          <w:pPr>
            <w:pStyle w:val="Header"/>
            <w:jc w:val="left"/>
          </w:pPr>
          <w:r w:rsidRPr="0017625F">
            <w:rPr>
              <w:noProof/>
            </w:rPr>
            <w:drawing>
              <wp:inline distT="0" distB="0" distL="0" distR="0">
                <wp:extent cx="1885950" cy="333375"/>
                <wp:effectExtent l="0" t="0" r="0" b="9525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</w:tcPr>
        <w:p w:rsidR="0065180B" w:rsidRPr="000E532F" w:rsidRDefault="0065180B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 xml:space="preserve">Sofia, 1729, </w:t>
          </w:r>
          <w:smartTag w:uri="urn:schemas-microsoft-com:office:smarttags" w:element="country-region">
            <w:smartTag w:uri="urn:schemas-microsoft-com:office:smarttags" w:element="place">
              <w:r w:rsidRPr="000E532F">
                <w:t>Bulgaria</w:t>
              </w:r>
            </w:smartTag>
          </w:smartTag>
        </w:p>
        <w:p w:rsidR="0065180B" w:rsidRPr="000E532F" w:rsidRDefault="0065180B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65180B" w:rsidRPr="0017625F" w:rsidTr="00A9626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65180B" w:rsidRPr="0017625F" w:rsidRDefault="0065180B">
          <w:pPr>
            <w:pStyle w:val="Header"/>
            <w:rPr>
              <w:sz w:val="8"/>
              <w:szCs w:val="8"/>
            </w:rPr>
          </w:pPr>
        </w:p>
      </w:tc>
    </w:tr>
  </w:tbl>
  <w:p w:rsidR="0065180B" w:rsidRPr="000E532F" w:rsidRDefault="006518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2330C"/>
    <w:rsid w:val="000244E6"/>
    <w:rsid w:val="00027702"/>
    <w:rsid w:val="0003034F"/>
    <w:rsid w:val="0003100F"/>
    <w:rsid w:val="00037245"/>
    <w:rsid w:val="00040F27"/>
    <w:rsid w:val="0004476A"/>
    <w:rsid w:val="0004488C"/>
    <w:rsid w:val="000464FE"/>
    <w:rsid w:val="00054A42"/>
    <w:rsid w:val="00060751"/>
    <w:rsid w:val="000632CF"/>
    <w:rsid w:val="00063ABA"/>
    <w:rsid w:val="00065170"/>
    <w:rsid w:val="00067C88"/>
    <w:rsid w:val="000708C4"/>
    <w:rsid w:val="0007218C"/>
    <w:rsid w:val="00073EE1"/>
    <w:rsid w:val="000768B9"/>
    <w:rsid w:val="0008154B"/>
    <w:rsid w:val="00081B7B"/>
    <w:rsid w:val="000837DB"/>
    <w:rsid w:val="00084F57"/>
    <w:rsid w:val="000856A1"/>
    <w:rsid w:val="00086EE2"/>
    <w:rsid w:val="00091F52"/>
    <w:rsid w:val="0009258D"/>
    <w:rsid w:val="000947CD"/>
    <w:rsid w:val="00094AFF"/>
    <w:rsid w:val="00094DEF"/>
    <w:rsid w:val="00094EC6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B7687"/>
    <w:rsid w:val="000C3973"/>
    <w:rsid w:val="000C4700"/>
    <w:rsid w:val="000C7400"/>
    <w:rsid w:val="000D5E91"/>
    <w:rsid w:val="000D7F5E"/>
    <w:rsid w:val="000E3179"/>
    <w:rsid w:val="000E3348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6A90"/>
    <w:rsid w:val="000F782F"/>
    <w:rsid w:val="00100423"/>
    <w:rsid w:val="00100A8C"/>
    <w:rsid w:val="00101E6D"/>
    <w:rsid w:val="00106638"/>
    <w:rsid w:val="00106D20"/>
    <w:rsid w:val="00113475"/>
    <w:rsid w:val="00113CF1"/>
    <w:rsid w:val="0011560B"/>
    <w:rsid w:val="0011599F"/>
    <w:rsid w:val="00115ECB"/>
    <w:rsid w:val="00116CB5"/>
    <w:rsid w:val="00120352"/>
    <w:rsid w:val="00120857"/>
    <w:rsid w:val="00121461"/>
    <w:rsid w:val="00125710"/>
    <w:rsid w:val="00130761"/>
    <w:rsid w:val="00131938"/>
    <w:rsid w:val="001323A5"/>
    <w:rsid w:val="001333D7"/>
    <w:rsid w:val="00133DE0"/>
    <w:rsid w:val="00134C58"/>
    <w:rsid w:val="00135D2F"/>
    <w:rsid w:val="001361AB"/>
    <w:rsid w:val="00136819"/>
    <w:rsid w:val="00137012"/>
    <w:rsid w:val="00140323"/>
    <w:rsid w:val="00140544"/>
    <w:rsid w:val="001411D1"/>
    <w:rsid w:val="001428BD"/>
    <w:rsid w:val="00142932"/>
    <w:rsid w:val="00143F64"/>
    <w:rsid w:val="00145072"/>
    <w:rsid w:val="00150A17"/>
    <w:rsid w:val="00152F22"/>
    <w:rsid w:val="00154C6A"/>
    <w:rsid w:val="001554AD"/>
    <w:rsid w:val="00155FED"/>
    <w:rsid w:val="00156469"/>
    <w:rsid w:val="001571FC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0CB1"/>
    <w:rsid w:val="00175497"/>
    <w:rsid w:val="00175A90"/>
    <w:rsid w:val="0017625F"/>
    <w:rsid w:val="0017641F"/>
    <w:rsid w:val="00177BB2"/>
    <w:rsid w:val="0018102B"/>
    <w:rsid w:val="00186FFD"/>
    <w:rsid w:val="0018771B"/>
    <w:rsid w:val="00190325"/>
    <w:rsid w:val="00191F80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22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2DE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4834"/>
    <w:rsid w:val="00245193"/>
    <w:rsid w:val="00252230"/>
    <w:rsid w:val="00253DE3"/>
    <w:rsid w:val="00255939"/>
    <w:rsid w:val="00256E0A"/>
    <w:rsid w:val="00257FF7"/>
    <w:rsid w:val="00261720"/>
    <w:rsid w:val="00263A39"/>
    <w:rsid w:val="00266962"/>
    <w:rsid w:val="002669B2"/>
    <w:rsid w:val="00266C67"/>
    <w:rsid w:val="00266F59"/>
    <w:rsid w:val="002676A6"/>
    <w:rsid w:val="002705A3"/>
    <w:rsid w:val="0027273B"/>
    <w:rsid w:val="002751FB"/>
    <w:rsid w:val="00275401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A7C5D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34FF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6F3A"/>
    <w:rsid w:val="00317C97"/>
    <w:rsid w:val="00317D59"/>
    <w:rsid w:val="003219B5"/>
    <w:rsid w:val="003255B8"/>
    <w:rsid w:val="0032617B"/>
    <w:rsid w:val="00326CFD"/>
    <w:rsid w:val="00326E8A"/>
    <w:rsid w:val="00326F42"/>
    <w:rsid w:val="003324D5"/>
    <w:rsid w:val="00332D6C"/>
    <w:rsid w:val="00332F2F"/>
    <w:rsid w:val="00335C59"/>
    <w:rsid w:val="00340777"/>
    <w:rsid w:val="003424E0"/>
    <w:rsid w:val="00346BC7"/>
    <w:rsid w:val="0034747A"/>
    <w:rsid w:val="00347521"/>
    <w:rsid w:val="00350163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6A7E"/>
    <w:rsid w:val="00381BA1"/>
    <w:rsid w:val="00382032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2678"/>
    <w:rsid w:val="0039300C"/>
    <w:rsid w:val="00393C31"/>
    <w:rsid w:val="00394851"/>
    <w:rsid w:val="00394B78"/>
    <w:rsid w:val="00395CC3"/>
    <w:rsid w:val="003A1357"/>
    <w:rsid w:val="003A1952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32A"/>
    <w:rsid w:val="003C7591"/>
    <w:rsid w:val="003D01BC"/>
    <w:rsid w:val="003D1844"/>
    <w:rsid w:val="003D2819"/>
    <w:rsid w:val="003D61B4"/>
    <w:rsid w:val="003E1AE4"/>
    <w:rsid w:val="003E1C7C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409E"/>
    <w:rsid w:val="00416698"/>
    <w:rsid w:val="00416B63"/>
    <w:rsid w:val="00416F30"/>
    <w:rsid w:val="00421FEF"/>
    <w:rsid w:val="00422A77"/>
    <w:rsid w:val="004245BD"/>
    <w:rsid w:val="00425C8B"/>
    <w:rsid w:val="0042725F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1F3"/>
    <w:rsid w:val="0046698D"/>
    <w:rsid w:val="00467E8E"/>
    <w:rsid w:val="00467F64"/>
    <w:rsid w:val="00470970"/>
    <w:rsid w:val="00474DCB"/>
    <w:rsid w:val="00484FFE"/>
    <w:rsid w:val="0049105B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0E09"/>
    <w:rsid w:val="004D29FB"/>
    <w:rsid w:val="004D2AE2"/>
    <w:rsid w:val="004D311A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E777F"/>
    <w:rsid w:val="004F07FC"/>
    <w:rsid w:val="004F46CE"/>
    <w:rsid w:val="004F5940"/>
    <w:rsid w:val="004F6E31"/>
    <w:rsid w:val="004F72C0"/>
    <w:rsid w:val="00502700"/>
    <w:rsid w:val="00502A78"/>
    <w:rsid w:val="0050413C"/>
    <w:rsid w:val="005060B1"/>
    <w:rsid w:val="005072CE"/>
    <w:rsid w:val="00510AC2"/>
    <w:rsid w:val="00510E9A"/>
    <w:rsid w:val="0051123A"/>
    <w:rsid w:val="00512996"/>
    <w:rsid w:val="00514B89"/>
    <w:rsid w:val="0051511D"/>
    <w:rsid w:val="00516D6A"/>
    <w:rsid w:val="00522427"/>
    <w:rsid w:val="00522A92"/>
    <w:rsid w:val="00525B17"/>
    <w:rsid w:val="00526B00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3FA6"/>
    <w:rsid w:val="00545478"/>
    <w:rsid w:val="00545DFD"/>
    <w:rsid w:val="00547374"/>
    <w:rsid w:val="005475E9"/>
    <w:rsid w:val="005476D2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291C"/>
    <w:rsid w:val="00563171"/>
    <w:rsid w:val="005668A0"/>
    <w:rsid w:val="00571AAE"/>
    <w:rsid w:val="005728AD"/>
    <w:rsid w:val="00573827"/>
    <w:rsid w:val="00576FA9"/>
    <w:rsid w:val="00577E0E"/>
    <w:rsid w:val="00581C2D"/>
    <w:rsid w:val="0058345B"/>
    <w:rsid w:val="00586831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601"/>
    <w:rsid w:val="005B1E68"/>
    <w:rsid w:val="005B324D"/>
    <w:rsid w:val="005B4608"/>
    <w:rsid w:val="005B47AB"/>
    <w:rsid w:val="005C2402"/>
    <w:rsid w:val="005C47E0"/>
    <w:rsid w:val="005C51F9"/>
    <w:rsid w:val="005D1F0E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60257B"/>
    <w:rsid w:val="006047CB"/>
    <w:rsid w:val="0060552E"/>
    <w:rsid w:val="00610948"/>
    <w:rsid w:val="00613194"/>
    <w:rsid w:val="00614B2A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711"/>
    <w:rsid w:val="00650DE0"/>
    <w:rsid w:val="0065180B"/>
    <w:rsid w:val="0065273B"/>
    <w:rsid w:val="00653AB4"/>
    <w:rsid w:val="00655247"/>
    <w:rsid w:val="0065527D"/>
    <w:rsid w:val="00656BC3"/>
    <w:rsid w:val="00657424"/>
    <w:rsid w:val="00661D25"/>
    <w:rsid w:val="006637B3"/>
    <w:rsid w:val="00666A2B"/>
    <w:rsid w:val="00667757"/>
    <w:rsid w:val="00672BCC"/>
    <w:rsid w:val="00674833"/>
    <w:rsid w:val="0067487F"/>
    <w:rsid w:val="00676018"/>
    <w:rsid w:val="00677E85"/>
    <w:rsid w:val="00680F47"/>
    <w:rsid w:val="006816F8"/>
    <w:rsid w:val="00681ACE"/>
    <w:rsid w:val="00681F21"/>
    <w:rsid w:val="00682CCC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C6955"/>
    <w:rsid w:val="006D1994"/>
    <w:rsid w:val="006D29D0"/>
    <w:rsid w:val="006D5926"/>
    <w:rsid w:val="006D629B"/>
    <w:rsid w:val="006D6E4F"/>
    <w:rsid w:val="006D7B6F"/>
    <w:rsid w:val="006E0199"/>
    <w:rsid w:val="006E2AC3"/>
    <w:rsid w:val="006E43C1"/>
    <w:rsid w:val="006E4D8C"/>
    <w:rsid w:val="006E65B8"/>
    <w:rsid w:val="006E68C6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73A"/>
    <w:rsid w:val="00711AF0"/>
    <w:rsid w:val="0071580A"/>
    <w:rsid w:val="0071682C"/>
    <w:rsid w:val="00721023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494D"/>
    <w:rsid w:val="00736652"/>
    <w:rsid w:val="0073780B"/>
    <w:rsid w:val="007378D5"/>
    <w:rsid w:val="00740DB9"/>
    <w:rsid w:val="00740DED"/>
    <w:rsid w:val="00741AFA"/>
    <w:rsid w:val="00741DFC"/>
    <w:rsid w:val="00742635"/>
    <w:rsid w:val="007436DE"/>
    <w:rsid w:val="00744B9B"/>
    <w:rsid w:val="00744CF8"/>
    <w:rsid w:val="00745D54"/>
    <w:rsid w:val="00746938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544"/>
    <w:rsid w:val="007556D8"/>
    <w:rsid w:val="00755A64"/>
    <w:rsid w:val="00756496"/>
    <w:rsid w:val="00762C39"/>
    <w:rsid w:val="00765766"/>
    <w:rsid w:val="00766136"/>
    <w:rsid w:val="00766ABA"/>
    <w:rsid w:val="0076714B"/>
    <w:rsid w:val="007672E2"/>
    <w:rsid w:val="00770DA3"/>
    <w:rsid w:val="0077125E"/>
    <w:rsid w:val="007728A2"/>
    <w:rsid w:val="00772F9C"/>
    <w:rsid w:val="00774CAB"/>
    <w:rsid w:val="007762CD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3E6"/>
    <w:rsid w:val="007A183A"/>
    <w:rsid w:val="007A6701"/>
    <w:rsid w:val="007B0ACC"/>
    <w:rsid w:val="007B1475"/>
    <w:rsid w:val="007B1733"/>
    <w:rsid w:val="007B2F61"/>
    <w:rsid w:val="007B72A9"/>
    <w:rsid w:val="007C19E8"/>
    <w:rsid w:val="007C243B"/>
    <w:rsid w:val="007C2833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89"/>
    <w:rsid w:val="007E22E7"/>
    <w:rsid w:val="007E423C"/>
    <w:rsid w:val="007F193F"/>
    <w:rsid w:val="007F1DC3"/>
    <w:rsid w:val="007F2F2A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293D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11D2"/>
    <w:rsid w:val="00863577"/>
    <w:rsid w:val="00864F47"/>
    <w:rsid w:val="0086633A"/>
    <w:rsid w:val="00866F3B"/>
    <w:rsid w:val="00866FF7"/>
    <w:rsid w:val="0087011B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8A7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90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8F70E7"/>
    <w:rsid w:val="00901618"/>
    <w:rsid w:val="00902ED2"/>
    <w:rsid w:val="00902F01"/>
    <w:rsid w:val="00903C97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5CF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55E54"/>
    <w:rsid w:val="00964884"/>
    <w:rsid w:val="009653AD"/>
    <w:rsid w:val="009679BF"/>
    <w:rsid w:val="00970D47"/>
    <w:rsid w:val="00971438"/>
    <w:rsid w:val="00972B7E"/>
    <w:rsid w:val="00980C84"/>
    <w:rsid w:val="00981AD0"/>
    <w:rsid w:val="00981D22"/>
    <w:rsid w:val="0098238E"/>
    <w:rsid w:val="0098570B"/>
    <w:rsid w:val="00985B09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E91"/>
    <w:rsid w:val="009A534F"/>
    <w:rsid w:val="009A54FC"/>
    <w:rsid w:val="009A761F"/>
    <w:rsid w:val="009A7649"/>
    <w:rsid w:val="009B0183"/>
    <w:rsid w:val="009B0E55"/>
    <w:rsid w:val="009B1589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0013"/>
    <w:rsid w:val="009E29C5"/>
    <w:rsid w:val="009E556F"/>
    <w:rsid w:val="009E5997"/>
    <w:rsid w:val="009E6A6B"/>
    <w:rsid w:val="009F0F80"/>
    <w:rsid w:val="00A000BE"/>
    <w:rsid w:val="00A01750"/>
    <w:rsid w:val="00A01BF8"/>
    <w:rsid w:val="00A01DE6"/>
    <w:rsid w:val="00A04DFF"/>
    <w:rsid w:val="00A0656F"/>
    <w:rsid w:val="00A066F2"/>
    <w:rsid w:val="00A11AC5"/>
    <w:rsid w:val="00A147A8"/>
    <w:rsid w:val="00A16236"/>
    <w:rsid w:val="00A22ADC"/>
    <w:rsid w:val="00A24117"/>
    <w:rsid w:val="00A2599D"/>
    <w:rsid w:val="00A30413"/>
    <w:rsid w:val="00A30A6E"/>
    <w:rsid w:val="00A336E8"/>
    <w:rsid w:val="00A3447E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153F"/>
    <w:rsid w:val="00A533BA"/>
    <w:rsid w:val="00A552B5"/>
    <w:rsid w:val="00A56881"/>
    <w:rsid w:val="00A57EB7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86591"/>
    <w:rsid w:val="00A90BA5"/>
    <w:rsid w:val="00A91D51"/>
    <w:rsid w:val="00A91FA3"/>
    <w:rsid w:val="00A92140"/>
    <w:rsid w:val="00A93064"/>
    <w:rsid w:val="00A93C8F"/>
    <w:rsid w:val="00A95826"/>
    <w:rsid w:val="00A9626F"/>
    <w:rsid w:val="00A9702C"/>
    <w:rsid w:val="00A97129"/>
    <w:rsid w:val="00A976E6"/>
    <w:rsid w:val="00AA125B"/>
    <w:rsid w:val="00AA1A45"/>
    <w:rsid w:val="00AA3083"/>
    <w:rsid w:val="00AA5269"/>
    <w:rsid w:val="00AB2D81"/>
    <w:rsid w:val="00AB360D"/>
    <w:rsid w:val="00AB6A75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D5BC5"/>
    <w:rsid w:val="00AE0E3E"/>
    <w:rsid w:val="00AE0F23"/>
    <w:rsid w:val="00AE102E"/>
    <w:rsid w:val="00AE19E4"/>
    <w:rsid w:val="00AE426A"/>
    <w:rsid w:val="00AE6356"/>
    <w:rsid w:val="00AE6CBE"/>
    <w:rsid w:val="00AF06F2"/>
    <w:rsid w:val="00AF077C"/>
    <w:rsid w:val="00AF15C0"/>
    <w:rsid w:val="00AF1B93"/>
    <w:rsid w:val="00AF2421"/>
    <w:rsid w:val="00AF2EAA"/>
    <w:rsid w:val="00AF4595"/>
    <w:rsid w:val="00AF5F76"/>
    <w:rsid w:val="00AF6BB6"/>
    <w:rsid w:val="00AF6D05"/>
    <w:rsid w:val="00B00861"/>
    <w:rsid w:val="00B049FE"/>
    <w:rsid w:val="00B04D90"/>
    <w:rsid w:val="00B062D0"/>
    <w:rsid w:val="00B06DCE"/>
    <w:rsid w:val="00B07B38"/>
    <w:rsid w:val="00B1004D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6498"/>
    <w:rsid w:val="00B279B2"/>
    <w:rsid w:val="00B309AE"/>
    <w:rsid w:val="00B31669"/>
    <w:rsid w:val="00B32E4F"/>
    <w:rsid w:val="00B32FF3"/>
    <w:rsid w:val="00B337EF"/>
    <w:rsid w:val="00B35472"/>
    <w:rsid w:val="00B409DD"/>
    <w:rsid w:val="00B40C72"/>
    <w:rsid w:val="00B4131D"/>
    <w:rsid w:val="00B50F4B"/>
    <w:rsid w:val="00B52844"/>
    <w:rsid w:val="00B53336"/>
    <w:rsid w:val="00B5342B"/>
    <w:rsid w:val="00B57E4E"/>
    <w:rsid w:val="00B61E0C"/>
    <w:rsid w:val="00B64D81"/>
    <w:rsid w:val="00B75956"/>
    <w:rsid w:val="00B75B93"/>
    <w:rsid w:val="00B75F3C"/>
    <w:rsid w:val="00B8090A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2A2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036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57F99"/>
    <w:rsid w:val="00C619F7"/>
    <w:rsid w:val="00C630D0"/>
    <w:rsid w:val="00C63D4A"/>
    <w:rsid w:val="00C6456F"/>
    <w:rsid w:val="00C652E4"/>
    <w:rsid w:val="00C66051"/>
    <w:rsid w:val="00C67483"/>
    <w:rsid w:val="00C71BA7"/>
    <w:rsid w:val="00C74C6D"/>
    <w:rsid w:val="00C75133"/>
    <w:rsid w:val="00C77405"/>
    <w:rsid w:val="00C80649"/>
    <w:rsid w:val="00C855F3"/>
    <w:rsid w:val="00C906D6"/>
    <w:rsid w:val="00C916F2"/>
    <w:rsid w:val="00C927FB"/>
    <w:rsid w:val="00C953DF"/>
    <w:rsid w:val="00C96448"/>
    <w:rsid w:val="00CA0D1C"/>
    <w:rsid w:val="00CA1113"/>
    <w:rsid w:val="00CA2FF0"/>
    <w:rsid w:val="00CA3E60"/>
    <w:rsid w:val="00CA4B11"/>
    <w:rsid w:val="00CA4FC3"/>
    <w:rsid w:val="00CA55D5"/>
    <w:rsid w:val="00CA5A14"/>
    <w:rsid w:val="00CA7A47"/>
    <w:rsid w:val="00CA7DA4"/>
    <w:rsid w:val="00CB04AA"/>
    <w:rsid w:val="00CB1249"/>
    <w:rsid w:val="00CB2AAC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0988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3B8D"/>
    <w:rsid w:val="00D04AF9"/>
    <w:rsid w:val="00D05AF1"/>
    <w:rsid w:val="00D05CB6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5B4C"/>
    <w:rsid w:val="00D45C3C"/>
    <w:rsid w:val="00D5000C"/>
    <w:rsid w:val="00D50206"/>
    <w:rsid w:val="00D5181B"/>
    <w:rsid w:val="00D534EE"/>
    <w:rsid w:val="00D540B9"/>
    <w:rsid w:val="00D541A3"/>
    <w:rsid w:val="00D55055"/>
    <w:rsid w:val="00D5558E"/>
    <w:rsid w:val="00D573F9"/>
    <w:rsid w:val="00D61339"/>
    <w:rsid w:val="00D61641"/>
    <w:rsid w:val="00D62EBD"/>
    <w:rsid w:val="00D630A1"/>
    <w:rsid w:val="00D65F07"/>
    <w:rsid w:val="00D65F7A"/>
    <w:rsid w:val="00D660A0"/>
    <w:rsid w:val="00D66846"/>
    <w:rsid w:val="00D670E7"/>
    <w:rsid w:val="00D672CD"/>
    <w:rsid w:val="00D70206"/>
    <w:rsid w:val="00D70F10"/>
    <w:rsid w:val="00D762D4"/>
    <w:rsid w:val="00D76B4D"/>
    <w:rsid w:val="00D77144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97E1C"/>
    <w:rsid w:val="00DA3475"/>
    <w:rsid w:val="00DA36F3"/>
    <w:rsid w:val="00DB209F"/>
    <w:rsid w:val="00DB3519"/>
    <w:rsid w:val="00DB3A24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5DC8"/>
    <w:rsid w:val="00E07630"/>
    <w:rsid w:val="00E108EB"/>
    <w:rsid w:val="00E10D99"/>
    <w:rsid w:val="00E11437"/>
    <w:rsid w:val="00E1257D"/>
    <w:rsid w:val="00E1343B"/>
    <w:rsid w:val="00E16E84"/>
    <w:rsid w:val="00E20B92"/>
    <w:rsid w:val="00E20BA3"/>
    <w:rsid w:val="00E20EF3"/>
    <w:rsid w:val="00E21512"/>
    <w:rsid w:val="00E226F8"/>
    <w:rsid w:val="00E23425"/>
    <w:rsid w:val="00E23603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37DEB"/>
    <w:rsid w:val="00E41FCF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86B00"/>
    <w:rsid w:val="00E909F6"/>
    <w:rsid w:val="00E917C4"/>
    <w:rsid w:val="00E92974"/>
    <w:rsid w:val="00E93C83"/>
    <w:rsid w:val="00E942EC"/>
    <w:rsid w:val="00E95C12"/>
    <w:rsid w:val="00E95FBC"/>
    <w:rsid w:val="00E96AEE"/>
    <w:rsid w:val="00E97FED"/>
    <w:rsid w:val="00EA103A"/>
    <w:rsid w:val="00EA1FD0"/>
    <w:rsid w:val="00EA22EA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87E"/>
    <w:rsid w:val="00ED7BC2"/>
    <w:rsid w:val="00EE099C"/>
    <w:rsid w:val="00EE1AD4"/>
    <w:rsid w:val="00EE295B"/>
    <w:rsid w:val="00EE6274"/>
    <w:rsid w:val="00EE7844"/>
    <w:rsid w:val="00EF0527"/>
    <w:rsid w:val="00EF0699"/>
    <w:rsid w:val="00EF33A3"/>
    <w:rsid w:val="00EF50FC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39E1"/>
    <w:rsid w:val="00F44305"/>
    <w:rsid w:val="00F470D8"/>
    <w:rsid w:val="00F47D99"/>
    <w:rsid w:val="00F505B7"/>
    <w:rsid w:val="00F51490"/>
    <w:rsid w:val="00F52094"/>
    <w:rsid w:val="00F54CB0"/>
    <w:rsid w:val="00F553E5"/>
    <w:rsid w:val="00F55D0E"/>
    <w:rsid w:val="00F57268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16E8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D6832"/>
    <w:rsid w:val="00FE0FBD"/>
    <w:rsid w:val="00FE14F8"/>
    <w:rsid w:val="00FE39E2"/>
    <w:rsid w:val="00FE4394"/>
    <w:rsid w:val="00FE44F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2D27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B90A8C3-7179-4C08-9EE1-FFA64F0A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32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  <w:style w:type="character" w:styleId="Emphasis">
    <w:name w:val="Emphasis"/>
    <w:basedOn w:val="DefaultParagraphFont"/>
    <w:qFormat/>
    <w:rsid w:val="007A13E6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75401"/>
    <w:rPr>
      <w:rFonts w:ascii="Calibri" w:hAnsi="Calibri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0A46-221E-4A8C-B81F-B4ECC303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399</TotalTime>
  <Pages>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4929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creator>Svetlin Nakov</dc:creator>
  <cp:lastModifiedBy>Nikolay</cp:lastModifiedBy>
  <cp:revision>157</cp:revision>
  <dcterms:created xsi:type="dcterms:W3CDTF">2014-09-25T12:09:00Z</dcterms:created>
  <dcterms:modified xsi:type="dcterms:W3CDTF">2014-09-26T12:56:00Z</dcterms:modified>
</cp:coreProperties>
</file>